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9E660" w14:textId="3736A9D8" w:rsidR="00FC78E0" w:rsidRDefault="00651803">
      <w:pPr>
        <w:rPr>
          <w:b/>
          <w:bCs/>
        </w:rPr>
      </w:pPr>
      <w:r w:rsidRPr="00776497">
        <w:rPr>
          <w:b/>
          <w:bCs/>
        </w:rPr>
        <w:t xml:space="preserve">Вариант 12. </w:t>
      </w:r>
      <w:r w:rsidR="00027D13" w:rsidRPr="00776497">
        <w:rPr>
          <w:b/>
          <w:bCs/>
        </w:rPr>
        <w:t xml:space="preserve">Задана строка, содержащая буквы и цифры. </w:t>
      </w:r>
      <w:r w:rsidR="00054CA4" w:rsidRPr="00776497">
        <w:rPr>
          <w:b/>
          <w:bCs/>
        </w:rPr>
        <w:t xml:space="preserve">Какова максимальная </w:t>
      </w:r>
      <w:r w:rsidR="00776497" w:rsidRPr="00776497">
        <w:rPr>
          <w:b/>
          <w:bCs/>
        </w:rPr>
        <w:t>длина последовательности из цифр, идущих подряд.</w:t>
      </w:r>
    </w:p>
    <w:p w14:paraId="6FD8E5BB" w14:textId="7AC968FA" w:rsidR="00922965" w:rsidRDefault="007B5E13" w:rsidP="00922965">
      <w:pPr>
        <w:tabs>
          <w:tab w:val="left" w:pos="159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BCD318A" wp14:editId="35350E61">
                <wp:simplePos x="0" y="0"/>
                <wp:positionH relativeFrom="column">
                  <wp:posOffset>-2764035</wp:posOffset>
                </wp:positionH>
                <wp:positionV relativeFrom="paragraph">
                  <wp:posOffset>36590</wp:posOffset>
                </wp:positionV>
                <wp:extent cx="360" cy="360"/>
                <wp:effectExtent l="38100" t="38100" r="57150" b="57150"/>
                <wp:wrapNone/>
                <wp:docPr id="19618797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0CF8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1" o:spid="_x0000_s1026" type="#_x0000_t75" style="position:absolute;margin-left:-218.35pt;margin-top:2.2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Bn9nNvAEAAF0EAAAQAAAAAAAAAAAAAAAAANADAABkcnMvaW5rL2luazEu&#10;eG1sUEsBAi0AFAAGAAgAAAAhAA/ca+fhAAAACQEAAA8AAAAAAAAAAAAAAAAAugUAAGRycy9kb3du&#10;cmV2LnhtbFBLAQItABQABgAIAAAAIQB5GLydvwAAACEBAAAZAAAAAAAAAAAAAAAAAMgGAABkcnMv&#10;X3JlbHMvZTJvRG9jLnhtbC5yZWxzUEsFBgAAAAAGAAYAeAEAAL4HAAAAAA==&#10;">
                <v:imagedata r:id="rId6" o:title=""/>
              </v:shape>
            </w:pict>
          </mc:Fallback>
        </mc:AlternateContent>
      </w:r>
      <w:r w:rsidR="00556D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A5909" wp14:editId="765A3540">
                <wp:simplePos x="0" y="0"/>
                <wp:positionH relativeFrom="column">
                  <wp:posOffset>3644265</wp:posOffset>
                </wp:positionH>
                <wp:positionV relativeFrom="paragraph">
                  <wp:posOffset>97790</wp:posOffset>
                </wp:positionV>
                <wp:extent cx="914400" cy="220980"/>
                <wp:effectExtent l="0" t="0" r="26670" b="26670"/>
                <wp:wrapNone/>
                <wp:docPr id="127676990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12D8C" w14:textId="528D2A4D" w:rsidR="00922965" w:rsidRDefault="00556D87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A59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6.95pt;margin-top:7.7pt;width:1in;height:17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" fillcolor="white [3201]" strokeweight=".5pt">
                <v:textbox>
                  <w:txbxContent>
                    <w:p w14:paraId="53412D8C" w14:textId="528D2A4D" w:rsidR="00922965" w:rsidRDefault="00556D87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56D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733C2" wp14:editId="5F781BF9">
                <wp:simplePos x="0" y="0"/>
                <wp:positionH relativeFrom="column">
                  <wp:posOffset>3339465</wp:posOffset>
                </wp:positionH>
                <wp:positionV relativeFrom="paragraph">
                  <wp:posOffset>6350</wp:posOffset>
                </wp:positionV>
                <wp:extent cx="1181100" cy="403860"/>
                <wp:effectExtent l="0" t="0" r="19050" b="15240"/>
                <wp:wrapNone/>
                <wp:docPr id="2096053728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3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499B1" id="Овал 1" o:spid="_x0000_s1026" style="position:absolute;margin-left:262.95pt;margin-top:.5pt;width:93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" fillcolor="white [3212]" strokecolor="black [480]" strokeweight="1pt">
                <v:stroke joinstyle="miter"/>
              </v:oval>
            </w:pict>
          </mc:Fallback>
        </mc:AlternateContent>
      </w:r>
      <w:r w:rsidR="00C619E4" w:rsidRPr="00C619E4">
        <w:rPr>
          <w:lang w:val="en-US"/>
        </w:rPr>
        <w:drawing>
          <wp:anchor distT="0" distB="0" distL="114300" distR="114300" simplePos="0" relativeHeight="251658240" behindDoc="0" locked="0" layoutInCell="1" allowOverlap="1" wp14:anchorId="38BCCF3A" wp14:editId="7A01FD4C">
            <wp:simplePos x="108204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2257740" cy="5658640"/>
            <wp:effectExtent l="0" t="0" r="9525" b="0"/>
            <wp:wrapSquare wrapText="bothSides"/>
            <wp:docPr id="27260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54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965">
        <w:rPr>
          <w:lang w:val="en-US"/>
        </w:rPr>
        <w:tab/>
        <w:t xml:space="preserve">   </w:t>
      </w:r>
    </w:p>
    <w:p w14:paraId="74714249" w14:textId="0DFA88BC" w:rsidR="00556D87" w:rsidRDefault="004A17CE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7FADE30" wp14:editId="650A6440">
                <wp:simplePos x="0" y="0"/>
                <wp:positionH relativeFrom="column">
                  <wp:posOffset>3805555</wp:posOffset>
                </wp:positionH>
                <wp:positionV relativeFrom="paragraph">
                  <wp:posOffset>147320</wp:posOffset>
                </wp:positionV>
                <wp:extent cx="113040" cy="235585"/>
                <wp:effectExtent l="38100" t="57150" r="58420" b="50165"/>
                <wp:wrapNone/>
                <wp:docPr id="205401119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304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236E" id="Рукописный ввод 10" o:spid="_x0000_s1026" type="#_x0000_t75" style="position:absolute;margin-left:298.95pt;margin-top:10.9pt;width:10.3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">
                <v:imagedata r:id="rId9" o:title=""/>
              </v:shape>
            </w:pict>
          </mc:Fallback>
        </mc:AlternateContent>
      </w:r>
    </w:p>
    <w:p w14:paraId="44FFBC8C" w14:textId="599E376F" w:rsidR="00556D87" w:rsidRDefault="00DB1B09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5C17AFD" wp14:editId="068365D0">
                <wp:simplePos x="0" y="0"/>
                <wp:positionH relativeFrom="column">
                  <wp:posOffset>-1331595</wp:posOffset>
                </wp:positionH>
                <wp:positionV relativeFrom="paragraph">
                  <wp:posOffset>326845</wp:posOffset>
                </wp:positionV>
                <wp:extent cx="360" cy="360"/>
                <wp:effectExtent l="38100" t="38100" r="57150" b="57150"/>
                <wp:wrapNone/>
                <wp:docPr id="1058346053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29F3" id="Рукописный ввод 34" o:spid="_x0000_s1026" type="#_x0000_t75" style="position:absolute;margin-left:-105.55pt;margin-top:25.0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dpV7tLsBAABdBAAAEAAAAAAAAAAAAAAAAADQAwAAZHJzL2luay9pbmsx&#10;LnhtbFBLAQItABQABgAIAAAAIQAj991E4wAAAAsBAAAPAAAAAAAAAAAAAAAAALkFAABkcnMvZG93&#10;bnJldi54bWxQSwECLQAUAAYACAAAACEAeRi8nb8AAAAhAQAAGQAAAAAAAAAAAAAAAADJBgAAZHJz&#10;L19yZWxzL2Uyb0RvYy54bWwucmVsc1BLBQYAAAAABgAGAHgBAAC/BwAAAAA=&#10;">
                <v:imagedata r:id="rId6" o:title=""/>
              </v:shape>
            </w:pict>
          </mc:Fallback>
        </mc:AlternateContent>
      </w:r>
      <w:r w:rsidR="004A17C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481020" wp14:editId="58B68218">
                <wp:simplePos x="0" y="0"/>
                <wp:positionH relativeFrom="column">
                  <wp:posOffset>3918645</wp:posOffset>
                </wp:positionH>
                <wp:positionV relativeFrom="paragraph">
                  <wp:posOffset>3205</wp:posOffset>
                </wp:positionV>
                <wp:extent cx="102240" cy="87840"/>
                <wp:effectExtent l="38100" t="38100" r="50165" b="45720"/>
                <wp:wrapNone/>
                <wp:docPr id="10583044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2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86EF" id="Рукописный ввод 11" o:spid="_x0000_s1026" type="#_x0000_t75" style="position:absolute;margin-left:307.85pt;margin-top:-.45pt;width:9.4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myuBzAQAACAMAAA4AAAAAAAAAAAAAAAAAPAIAAGRycy9l&#10;Mm9Eb2MueG1sUEsBAi0AFAAGAAgAAAAhACNH7Y40AgAAfAUAABAAAAAAAAAAAAAAAAAA2wMAAGRy&#10;cy9pbmsvaW5rMS54bWxQSwECLQAUAAYACAAAACEAvovLXdsAAAAIAQAADwAAAAAAAAAAAAAAAAA9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556D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B1479" wp14:editId="30D0969B">
                <wp:simplePos x="0" y="0"/>
                <wp:positionH relativeFrom="column">
                  <wp:posOffset>3453765</wp:posOffset>
                </wp:positionH>
                <wp:positionV relativeFrom="paragraph">
                  <wp:posOffset>167005</wp:posOffset>
                </wp:positionV>
                <wp:extent cx="914400" cy="281940"/>
                <wp:effectExtent l="0" t="0" r="20955" b="22860"/>
                <wp:wrapNone/>
                <wp:docPr id="21335596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B28BC" w14:textId="78890248" w:rsidR="00556D87" w:rsidRDefault="00556D87">
                            <w:r>
                              <w:t>Ввод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1479" id="Надпись 4" o:spid="_x0000_s1027" type="#_x0000_t202" style="position:absolute;margin-left:271.95pt;margin-top:13.15pt;width:1in;height:22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" fillcolor="white [3201]" strokeweight=".5pt">
                <v:textbox>
                  <w:txbxContent>
                    <w:p w14:paraId="7ACB28BC" w14:textId="78890248" w:rsidR="00556D87" w:rsidRDefault="00556D87">
                      <w:r>
                        <w:t>Ввод строки</w:t>
                      </w:r>
                    </w:p>
                  </w:txbxContent>
                </v:textbox>
              </v:shape>
            </w:pict>
          </mc:Fallback>
        </mc:AlternateContent>
      </w:r>
      <w:r w:rsidR="00556D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31724" wp14:editId="5EE6B6F8">
                <wp:simplePos x="0" y="0"/>
                <wp:positionH relativeFrom="column">
                  <wp:posOffset>3392805</wp:posOffset>
                </wp:positionH>
                <wp:positionV relativeFrom="paragraph">
                  <wp:posOffset>113665</wp:posOffset>
                </wp:positionV>
                <wp:extent cx="1043940" cy="381000"/>
                <wp:effectExtent l="0" t="0" r="22860" b="19050"/>
                <wp:wrapNone/>
                <wp:docPr id="47506160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37160" id="Прямоугольник 3" o:spid="_x0000_s1026" style="position:absolute;margin-left:267.15pt;margin-top:8.95pt;width:82.2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" fillcolor="white [3212]" strokecolor="black [480]" strokeweight="1pt"/>
            </w:pict>
          </mc:Fallback>
        </mc:AlternateContent>
      </w:r>
    </w:p>
    <w:p w14:paraId="78C59C90" w14:textId="2E8191DE" w:rsidR="00776497" w:rsidRDefault="00E609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C5C066" wp14:editId="3CAE39EF">
                <wp:simplePos x="0" y="0"/>
                <wp:positionH relativeFrom="column">
                  <wp:posOffset>4490085</wp:posOffset>
                </wp:positionH>
                <wp:positionV relativeFrom="paragraph">
                  <wp:posOffset>2898775</wp:posOffset>
                </wp:positionV>
                <wp:extent cx="396240" cy="281940"/>
                <wp:effectExtent l="0" t="0" r="22860" b="22860"/>
                <wp:wrapNone/>
                <wp:docPr id="1119661778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C7F08" w14:textId="399F7C69" w:rsidR="00E60955" w:rsidRDefault="00E6095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C066" id="Надпись 129" o:spid="_x0000_s1028" type="#_x0000_t202" style="position:absolute;margin-left:353.55pt;margin-top:228.25pt;width:31.2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pMOQIAAIIEAAAOAAAAZHJzL2Uyb0RvYy54bWysVE1vGjEQvVfqf7B8LwuE0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" fillcolor="white [3201]" strokeweight=".5pt">
                <v:textbox>
                  <w:txbxContent>
                    <w:p w14:paraId="33EC7F08" w14:textId="399F7C69" w:rsidR="00E60955" w:rsidRDefault="00E6095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670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FEB541" wp14:editId="5553B396">
                <wp:simplePos x="0" y="0"/>
                <wp:positionH relativeFrom="rightMargin">
                  <wp:align>left</wp:align>
                </wp:positionH>
                <wp:positionV relativeFrom="paragraph">
                  <wp:posOffset>2083435</wp:posOffset>
                </wp:positionV>
                <wp:extent cx="403860" cy="281940"/>
                <wp:effectExtent l="0" t="0" r="15240" b="22860"/>
                <wp:wrapNone/>
                <wp:docPr id="2011935872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EBFC9" w14:textId="5ACEEBB3" w:rsidR="000670FD" w:rsidRDefault="000670F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B541" id="Надпись 128" o:spid="_x0000_s1029" type="#_x0000_t202" style="position:absolute;margin-left:0;margin-top:164.05pt;width:31.8pt;height:22.2pt;z-index:2517739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BcOgIAAII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" fillcolor="white [3201]" strokeweight=".5pt">
                <v:textbox>
                  <w:txbxContent>
                    <w:p w14:paraId="0B6EBFC9" w14:textId="5ACEEBB3" w:rsidR="000670FD" w:rsidRDefault="000670FD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D6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1A55458" wp14:editId="28DA8EB7">
                <wp:simplePos x="0" y="0"/>
                <wp:positionH relativeFrom="column">
                  <wp:posOffset>4002405</wp:posOffset>
                </wp:positionH>
                <wp:positionV relativeFrom="paragraph">
                  <wp:posOffset>4003040</wp:posOffset>
                </wp:positionV>
                <wp:extent cx="1076325" cy="851040"/>
                <wp:effectExtent l="57150" t="57150" r="9525" b="44450"/>
                <wp:wrapNone/>
                <wp:docPr id="13171514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76325" cy="85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13ED" id="Рукописный ввод 127" o:spid="_x0000_s1026" type="#_x0000_t75" style="position:absolute;margin-left:314.45pt;margin-top:314.5pt;width:86.15pt;height:6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">
                <v:imagedata r:id="rId14" o:title=""/>
              </v:shape>
            </w:pict>
          </mc:Fallback>
        </mc:AlternateContent>
      </w:r>
      <w:r w:rsidR="00460A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96A3B5" wp14:editId="66D0A85F">
                <wp:simplePos x="0" y="0"/>
                <wp:positionH relativeFrom="column">
                  <wp:posOffset>4900295</wp:posOffset>
                </wp:positionH>
                <wp:positionV relativeFrom="paragraph">
                  <wp:posOffset>3706495</wp:posOffset>
                </wp:positionV>
                <wp:extent cx="434340" cy="251460"/>
                <wp:effectExtent l="0" t="0" r="22860" b="15240"/>
                <wp:wrapNone/>
                <wp:docPr id="150271068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ABB03" w14:textId="2166CE05" w:rsidR="00460A95" w:rsidRDefault="00460A9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A3B5" id="Надпись 122" o:spid="_x0000_s1030" type="#_x0000_t202" style="position:absolute;margin-left:385.85pt;margin-top:291.85pt;width:34.2pt;height:19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" fillcolor="white [3201]" strokeweight=".5pt">
                <v:textbox>
                  <w:txbxContent>
                    <w:p w14:paraId="7F0ABB03" w14:textId="2166CE05" w:rsidR="00460A95" w:rsidRDefault="00460A9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60A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54FC07" wp14:editId="62D1F33F">
                <wp:simplePos x="0" y="0"/>
                <wp:positionH relativeFrom="column">
                  <wp:posOffset>3164205</wp:posOffset>
                </wp:positionH>
                <wp:positionV relativeFrom="paragraph">
                  <wp:posOffset>3736975</wp:posOffset>
                </wp:positionV>
                <wp:extent cx="403860" cy="258445"/>
                <wp:effectExtent l="0" t="0" r="15240" b="27305"/>
                <wp:wrapNone/>
                <wp:docPr id="410238930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E5526" w14:textId="2E168A2A" w:rsidR="00460A95" w:rsidRDefault="00460A9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FC07" id="Надпись 121" o:spid="_x0000_s1031" type="#_x0000_t202" style="position:absolute;margin-left:249.15pt;margin-top:294.25pt;width:31.8pt;height:20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" fillcolor="white [3201]" strokeweight=".5pt">
                <v:textbox>
                  <w:txbxContent>
                    <w:p w14:paraId="705E5526" w14:textId="2E168A2A" w:rsidR="00460A95" w:rsidRDefault="00460A9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825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F354A0" wp14:editId="2659A7E8">
                <wp:simplePos x="0" y="0"/>
                <wp:positionH relativeFrom="column">
                  <wp:posOffset>3689985</wp:posOffset>
                </wp:positionH>
                <wp:positionV relativeFrom="paragraph">
                  <wp:posOffset>3081655</wp:posOffset>
                </wp:positionV>
                <wp:extent cx="388620" cy="266700"/>
                <wp:effectExtent l="0" t="0" r="11430" b="19050"/>
                <wp:wrapNone/>
                <wp:docPr id="1409570384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616BB" w14:textId="3BCD9367" w:rsidR="000825DF" w:rsidRDefault="000825D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4A0" id="Надпись 120" o:spid="_x0000_s1032" type="#_x0000_t202" style="position:absolute;margin-left:290.55pt;margin-top:242.65pt;width:30.6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6OOQIAAIIEAAAOAAAAZHJzL2Uyb0RvYy54bWysVE1v2zAMvQ/YfxB0X+ykaZoZ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" fillcolor="white [3201]" strokeweight=".5pt">
                <v:textbox>
                  <w:txbxContent>
                    <w:p w14:paraId="41F616BB" w14:textId="3BCD9367" w:rsidR="000825DF" w:rsidRDefault="000825D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F6AC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5918CE0" wp14:editId="27251907">
                <wp:simplePos x="0" y="0"/>
                <wp:positionH relativeFrom="column">
                  <wp:posOffset>4846955</wp:posOffset>
                </wp:positionH>
                <wp:positionV relativeFrom="paragraph">
                  <wp:posOffset>6700520</wp:posOffset>
                </wp:positionV>
                <wp:extent cx="159130" cy="122355"/>
                <wp:effectExtent l="57150" t="57150" r="0" b="49530"/>
                <wp:wrapNone/>
                <wp:docPr id="7728190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9130" cy="12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2F90" id="Рукописный ввод 119" o:spid="_x0000_s1026" type="#_x0000_t75" style="position:absolute;margin-left:380.95pt;margin-top:526.9pt;width:13.95pt;height:1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">
                <v:imagedata r:id="rId16" o:title=""/>
              </v:shape>
            </w:pict>
          </mc:Fallback>
        </mc:AlternateContent>
      </w:r>
      <w:r w:rsidR="000F6AC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5C0C040" wp14:editId="723D5471">
                <wp:simplePos x="0" y="0"/>
                <wp:positionH relativeFrom="column">
                  <wp:posOffset>5511165</wp:posOffset>
                </wp:positionH>
                <wp:positionV relativeFrom="paragraph">
                  <wp:posOffset>6167755</wp:posOffset>
                </wp:positionV>
                <wp:extent cx="245110" cy="463405"/>
                <wp:effectExtent l="38100" t="57150" r="40640" b="51435"/>
                <wp:wrapNone/>
                <wp:docPr id="14841055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5110" cy="46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CC7C" id="Рукописный ввод 114" o:spid="_x0000_s1026" type="#_x0000_t75" style="position:absolute;margin-left:433.25pt;margin-top:484.95pt;width:20.7pt;height:37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">
                <v:imagedata r:id="rId18" o:title=""/>
              </v:shape>
            </w:pict>
          </mc:Fallback>
        </mc:AlternateContent>
      </w:r>
      <w:r w:rsidR="000F6AC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200AFF6" wp14:editId="162ED323">
                <wp:simplePos x="0" y="0"/>
                <wp:positionH relativeFrom="column">
                  <wp:posOffset>5509485</wp:posOffset>
                </wp:positionH>
                <wp:positionV relativeFrom="paragraph">
                  <wp:posOffset>2662495</wp:posOffset>
                </wp:positionV>
                <wp:extent cx="871200" cy="3989520"/>
                <wp:effectExtent l="38100" t="38100" r="43815" b="49530"/>
                <wp:wrapNone/>
                <wp:docPr id="1748149560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1200" cy="39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6D8B" id="Рукописный ввод 111" o:spid="_x0000_s1026" type="#_x0000_t75" style="position:absolute;margin-left:433.1pt;margin-top:208.95pt;width:70.05pt;height:31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">
                <v:imagedata r:id="rId20" o:title=""/>
              </v:shape>
            </w:pict>
          </mc:Fallback>
        </mc:AlternateContent>
      </w:r>
      <w:r w:rsidR="00F84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70C60D" wp14:editId="74DE7B21">
                <wp:simplePos x="0" y="0"/>
                <wp:positionH relativeFrom="column">
                  <wp:posOffset>4660265</wp:posOffset>
                </wp:positionH>
                <wp:positionV relativeFrom="paragraph">
                  <wp:posOffset>6944995</wp:posOffset>
                </wp:positionV>
                <wp:extent cx="914400" cy="281940"/>
                <wp:effectExtent l="0" t="0" r="14605" b="22860"/>
                <wp:wrapNone/>
                <wp:docPr id="361334098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4B38" w14:textId="137FC3A1" w:rsidR="00F8469C" w:rsidRDefault="00F8469C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C60D" id="Надпись 107" o:spid="_x0000_s1033" type="#_x0000_t202" style="position:absolute;margin-left:366.95pt;margin-top:546.85pt;width:1in;height:22.2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" fillcolor="white [3201]" strokeweight=".5pt">
                <v:textbox>
                  <w:txbxContent>
                    <w:p w14:paraId="72024B38" w14:textId="137FC3A1" w:rsidR="00F8469C" w:rsidRDefault="00F8469C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84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C7160C" wp14:editId="4BF742C7">
                <wp:simplePos x="0" y="0"/>
                <wp:positionH relativeFrom="column">
                  <wp:posOffset>4451350</wp:posOffset>
                </wp:positionH>
                <wp:positionV relativeFrom="paragraph">
                  <wp:posOffset>6205855</wp:posOffset>
                </wp:positionV>
                <wp:extent cx="914400" cy="350520"/>
                <wp:effectExtent l="0" t="0" r="12700" b="11430"/>
                <wp:wrapNone/>
                <wp:docPr id="707061862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B82C9" w14:textId="13440078" w:rsidR="00F8469C" w:rsidRPr="00F8469C" w:rsidRDefault="00F84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su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160C" id="Надпись 106" o:spid="_x0000_s1034" type="#_x0000_t202" style="position:absolute;margin-left:350.5pt;margin-top:488.65pt;width:1in;height:27.6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" fillcolor="white [3201]" strokeweight=".5pt">
                <v:textbox>
                  <w:txbxContent>
                    <w:p w14:paraId="1C4B82C9" w14:textId="13440078" w:rsidR="00F8469C" w:rsidRPr="00F8469C" w:rsidRDefault="00F84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sum;</w:t>
                      </w:r>
                    </w:p>
                  </w:txbxContent>
                </v:textbox>
              </v:shape>
            </w:pict>
          </mc:Fallback>
        </mc:AlternateContent>
      </w:r>
      <w:r w:rsidR="00F84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18C0DB" wp14:editId="336266DC">
                <wp:simplePos x="0" y="0"/>
                <wp:positionH relativeFrom="column">
                  <wp:posOffset>4253865</wp:posOffset>
                </wp:positionH>
                <wp:positionV relativeFrom="paragraph">
                  <wp:posOffset>6114415</wp:posOffset>
                </wp:positionV>
                <wp:extent cx="1234440" cy="579120"/>
                <wp:effectExtent l="0" t="0" r="22860" b="11430"/>
                <wp:wrapNone/>
                <wp:docPr id="462919699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AE97B" id="Прямоугольник 105" o:spid="_x0000_s1026" style="position:absolute;margin-left:334.95pt;margin-top:481.45pt;width:97.2pt;height:4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" fillcolor="white [3212]" strokecolor="black [480]" strokeweight="1pt"/>
            </w:pict>
          </mc:Fallback>
        </mc:AlternateContent>
      </w:r>
      <w:r w:rsidR="00153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D351BC" wp14:editId="766C52E8">
                <wp:simplePos x="0" y="0"/>
                <wp:positionH relativeFrom="margin">
                  <wp:posOffset>4427855</wp:posOffset>
                </wp:positionH>
                <wp:positionV relativeFrom="paragraph">
                  <wp:posOffset>6213475</wp:posOffset>
                </wp:positionV>
                <wp:extent cx="914400" cy="289560"/>
                <wp:effectExtent l="0" t="0" r="12700" b="15240"/>
                <wp:wrapNone/>
                <wp:docPr id="120493603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6B31A" w14:textId="4FAB304E" w:rsidR="00153D09" w:rsidRPr="00153D09" w:rsidRDefault="00153D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su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51BC" id="Надпись 104" o:spid="_x0000_s1035" type="#_x0000_t202" style="position:absolute;margin-left:348.65pt;margin-top:489.25pt;width:1in;height:22.8pt;z-index:2517524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m6NgIAAIAEAAAOAAAAZHJzL2Uyb0RvYy54bWysVE1v2zAMvQ/YfxB0X+xkSdYacYosRYYB&#10;QVsgHXpWZCkWJouCpMTOfv0o5bvbadhFJkXqkXwkPXnoGk12wnkFpqT9Xk6JMBwqZTYl/fG6+HRH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" fillcolor="white [3201]" strokeweight=".5pt">
                <v:textbox>
                  <w:txbxContent>
                    <w:p w14:paraId="2416B31A" w14:textId="4FAB304E" w:rsidR="00153D09" w:rsidRPr="00153D09" w:rsidRDefault="00153D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su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5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644A3C" wp14:editId="45CCE2B8">
                <wp:simplePos x="0" y="0"/>
                <wp:positionH relativeFrom="column">
                  <wp:posOffset>4345305</wp:posOffset>
                </wp:positionH>
                <wp:positionV relativeFrom="paragraph">
                  <wp:posOffset>6830695</wp:posOffset>
                </wp:positionV>
                <wp:extent cx="1143000" cy="563880"/>
                <wp:effectExtent l="0" t="0" r="19050" b="26670"/>
                <wp:wrapNone/>
                <wp:docPr id="203717927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3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98A43" id="Овал 103" o:spid="_x0000_s1026" style="position:absolute;margin-left:342.15pt;margin-top:537.85pt;width:90pt;height:4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" fillcolor="white [3212]" strokecolor="black [480]" strokeweight="1pt">
                <v:stroke joinstyle="miter"/>
              </v:oval>
            </w:pict>
          </mc:Fallback>
        </mc:AlternateContent>
      </w:r>
      <w:r w:rsidR="007735A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345897C" wp14:editId="2C04BFDA">
                <wp:simplePos x="0" y="0"/>
                <wp:positionH relativeFrom="column">
                  <wp:posOffset>2669540</wp:posOffset>
                </wp:positionH>
                <wp:positionV relativeFrom="paragraph">
                  <wp:posOffset>2512695</wp:posOffset>
                </wp:positionV>
                <wp:extent cx="2171065" cy="3274695"/>
                <wp:effectExtent l="38100" t="38100" r="57785" b="40005"/>
                <wp:wrapNone/>
                <wp:docPr id="795501166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71065" cy="327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D09A" id="Рукописный ввод 101" o:spid="_x0000_s1026" type="#_x0000_t75" style="position:absolute;margin-left:209.5pt;margin-top:197.15pt;width:172.35pt;height:25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">
                <v:imagedata r:id="rId22" o:title=""/>
              </v:shape>
            </w:pict>
          </mc:Fallback>
        </mc:AlternateContent>
      </w:r>
      <w:r w:rsidR="00C716B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3219189" wp14:editId="45F0E46F">
                <wp:simplePos x="0" y="0"/>
                <wp:positionH relativeFrom="column">
                  <wp:posOffset>5121910</wp:posOffset>
                </wp:positionH>
                <wp:positionV relativeFrom="paragraph">
                  <wp:posOffset>4231640</wp:posOffset>
                </wp:positionV>
                <wp:extent cx="716915" cy="559740"/>
                <wp:effectExtent l="38100" t="38100" r="45085" b="50165"/>
                <wp:wrapNone/>
                <wp:docPr id="885159198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6915" cy="5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9206" id="Рукописный ввод 92" o:spid="_x0000_s1026" type="#_x0000_t75" style="position:absolute;margin-left:402.6pt;margin-top:332.5pt;width:57.85pt;height:4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">
                <v:imagedata r:id="rId24" o:title=""/>
              </v:shape>
            </w:pict>
          </mc:Fallback>
        </mc:AlternateContent>
      </w:r>
      <w:r w:rsidR="00C716B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095F5F" wp14:editId="7EF89AA9">
                <wp:simplePos x="0" y="0"/>
                <wp:positionH relativeFrom="column">
                  <wp:posOffset>3495040</wp:posOffset>
                </wp:positionH>
                <wp:positionV relativeFrom="paragraph">
                  <wp:posOffset>3995420</wp:posOffset>
                </wp:positionV>
                <wp:extent cx="324485" cy="419655"/>
                <wp:effectExtent l="38100" t="38100" r="56515" b="57150"/>
                <wp:wrapNone/>
                <wp:docPr id="704807658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485" cy="41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AD57" id="Рукописный ввод 81" o:spid="_x0000_s1026" type="#_x0000_t75" style="position:absolute;margin-left:274.5pt;margin-top:313.9pt;width:26.95pt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">
                <v:imagedata r:id="rId26" o:title=""/>
              </v:shape>
            </w:pict>
          </mc:Fallback>
        </mc:AlternateContent>
      </w:r>
      <w:r w:rsidR="00C716B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54BE245" wp14:editId="003E2FB1">
                <wp:simplePos x="0" y="0"/>
                <wp:positionH relativeFrom="column">
                  <wp:posOffset>3960495</wp:posOffset>
                </wp:positionH>
                <wp:positionV relativeFrom="paragraph">
                  <wp:posOffset>3423920</wp:posOffset>
                </wp:positionV>
                <wp:extent cx="361315" cy="419365"/>
                <wp:effectExtent l="38100" t="38100" r="57785" b="57150"/>
                <wp:wrapNone/>
                <wp:docPr id="1155768128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1315" cy="41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DE20" id="Рукописный ввод 76" o:spid="_x0000_s1026" type="#_x0000_t75" style="position:absolute;margin-left:311.15pt;margin-top:268.9pt;width:29.85pt;height:3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">
                <v:imagedata r:id="rId28" o:title=""/>
              </v:shape>
            </w:pict>
          </mc:Fallback>
        </mc:AlternateContent>
      </w:r>
      <w:r w:rsidR="00633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A8013" wp14:editId="6B6321FA">
                <wp:simplePos x="0" y="0"/>
                <wp:positionH relativeFrom="column">
                  <wp:posOffset>4613910</wp:posOffset>
                </wp:positionH>
                <wp:positionV relativeFrom="paragraph">
                  <wp:posOffset>4605655</wp:posOffset>
                </wp:positionV>
                <wp:extent cx="914400" cy="251460"/>
                <wp:effectExtent l="0" t="0" r="16510" b="15240"/>
                <wp:wrapNone/>
                <wp:docPr id="1914730493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23C90" w14:textId="59F8D4BC" w:rsidR="006335D1" w:rsidRPr="006335D1" w:rsidRDefault="006335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8013" id="Надпись 71" o:spid="_x0000_s1036" type="#_x0000_t202" style="position:absolute;margin-left:363.3pt;margin-top:362.65pt;width:1in;height:19.8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" fillcolor="white [3201]" strokeweight=".5pt">
                <v:textbox>
                  <w:txbxContent>
                    <w:p w14:paraId="44823C90" w14:textId="59F8D4BC" w:rsidR="006335D1" w:rsidRPr="006335D1" w:rsidRDefault="006335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  <w:r w:rsidR="00633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81C76" wp14:editId="625BEE6D">
                <wp:simplePos x="0" y="0"/>
                <wp:positionH relativeFrom="column">
                  <wp:posOffset>4512945</wp:posOffset>
                </wp:positionH>
                <wp:positionV relativeFrom="paragraph">
                  <wp:posOffset>4552315</wp:posOffset>
                </wp:positionV>
                <wp:extent cx="601980" cy="358140"/>
                <wp:effectExtent l="0" t="0" r="26670" b="22860"/>
                <wp:wrapNone/>
                <wp:docPr id="340395944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8A561" id="Прямоугольник 70" o:spid="_x0000_s1026" style="position:absolute;margin-left:355.35pt;margin-top:358.45pt;width:47.4pt;height:2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" fillcolor="white [3212]" strokecolor="black [480]" strokeweight="1pt"/>
            </w:pict>
          </mc:Fallback>
        </mc:AlternateContent>
      </w:r>
      <w:r w:rsidR="00346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E828A" wp14:editId="18652AFE">
                <wp:simplePos x="0" y="0"/>
                <wp:positionH relativeFrom="column">
                  <wp:posOffset>3293745</wp:posOffset>
                </wp:positionH>
                <wp:positionV relativeFrom="paragraph">
                  <wp:posOffset>4491355</wp:posOffset>
                </wp:positionV>
                <wp:extent cx="685800" cy="510540"/>
                <wp:effectExtent l="0" t="0" r="19050" b="22860"/>
                <wp:wrapNone/>
                <wp:docPr id="29782779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468AD" w14:textId="094835E1" w:rsidR="00346C06" w:rsidRDefault="000621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k;</w:t>
                            </w:r>
                          </w:p>
                          <w:p w14:paraId="039800CB" w14:textId="62B2DA41" w:rsidR="000621FD" w:rsidRPr="000621FD" w:rsidRDefault="000621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828A" id="Надпись 69" o:spid="_x0000_s1037" type="#_x0000_t202" style="position:absolute;margin-left:259.35pt;margin-top:353.65pt;width:54pt;height:4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qZOA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" fillcolor="white [3201]" strokeweight=".5pt">
                <v:textbox>
                  <w:txbxContent>
                    <w:p w14:paraId="03D468AD" w14:textId="094835E1" w:rsidR="00346C06" w:rsidRDefault="000621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k;</w:t>
                      </w:r>
                    </w:p>
                    <w:p w14:paraId="039800CB" w14:textId="62B2DA41" w:rsidR="000621FD" w:rsidRPr="000621FD" w:rsidRDefault="000621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= 0;</w:t>
                      </w:r>
                    </w:p>
                  </w:txbxContent>
                </v:textbox>
              </v:shape>
            </w:pict>
          </mc:Fallback>
        </mc:AlternateContent>
      </w:r>
      <w:r w:rsidR="00346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E2B3FC" wp14:editId="1AA27CE2">
                <wp:simplePos x="0" y="0"/>
                <wp:positionH relativeFrom="column">
                  <wp:posOffset>3293745</wp:posOffset>
                </wp:positionH>
                <wp:positionV relativeFrom="paragraph">
                  <wp:posOffset>4422775</wp:posOffset>
                </wp:positionV>
                <wp:extent cx="708660" cy="678180"/>
                <wp:effectExtent l="0" t="0" r="15240" b="26670"/>
                <wp:wrapNone/>
                <wp:docPr id="1240556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7B238" id="Прямоугольник 68" o:spid="_x0000_s1026" style="position:absolute;margin-left:259.35pt;margin-top:348.25pt;width:55.8pt;height:5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" fillcolor="white [3212]" strokecolor="black [480]" strokeweight="1pt"/>
            </w:pict>
          </mc:Fallback>
        </mc:AlternateContent>
      </w:r>
      <w:r w:rsidR="00230C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427D2" wp14:editId="2568AE0B">
                <wp:simplePos x="0" y="0"/>
                <wp:positionH relativeFrom="column">
                  <wp:posOffset>3979545</wp:posOffset>
                </wp:positionH>
                <wp:positionV relativeFrom="paragraph">
                  <wp:posOffset>3874135</wp:posOffset>
                </wp:positionV>
                <wp:extent cx="914400" cy="236220"/>
                <wp:effectExtent l="0" t="0" r="13335" b="11430"/>
                <wp:wrapNone/>
                <wp:docPr id="100843442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9552A" w14:textId="24F6383C" w:rsidR="00230C55" w:rsidRPr="00346C06" w:rsidRDefault="00346C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&gt;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27D2" id="Надпись 67" o:spid="_x0000_s1038" type="#_x0000_t202" style="position:absolute;margin-left:313.35pt;margin-top:305.05pt;width:1in;height:18.6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" fillcolor="white [3201]" strokeweight=".5pt">
                <v:textbox>
                  <w:txbxContent>
                    <w:p w14:paraId="4A09552A" w14:textId="24F6383C" w:rsidR="00230C55" w:rsidRPr="00346C06" w:rsidRDefault="00346C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&gt; sum</w:t>
                      </w:r>
                    </w:p>
                  </w:txbxContent>
                </v:textbox>
              </v:shape>
            </w:pict>
          </mc:Fallback>
        </mc:AlternateContent>
      </w:r>
      <w:r w:rsidR="00230C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472413" wp14:editId="764B34B6">
                <wp:simplePos x="0" y="0"/>
                <wp:positionH relativeFrom="column">
                  <wp:posOffset>3834765</wp:posOffset>
                </wp:positionH>
                <wp:positionV relativeFrom="paragraph">
                  <wp:posOffset>3843655</wp:posOffset>
                </wp:positionV>
                <wp:extent cx="861060" cy="297180"/>
                <wp:effectExtent l="0" t="0" r="15240" b="26670"/>
                <wp:wrapNone/>
                <wp:docPr id="131109450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99B3" id="Прямоугольник 66" o:spid="_x0000_s1026" style="position:absolute;margin-left:301.95pt;margin-top:302.65pt;width:67.8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" fillcolor="white [3212]" strokecolor="black [480]" strokeweight="1pt"/>
            </w:pict>
          </mc:Fallback>
        </mc:AlternateContent>
      </w:r>
      <w:r w:rsidR="00631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5CB80" wp14:editId="703C675D">
                <wp:simplePos x="0" y="0"/>
                <wp:positionH relativeFrom="column">
                  <wp:posOffset>5663565</wp:posOffset>
                </wp:positionH>
                <wp:positionV relativeFrom="paragraph">
                  <wp:posOffset>3119755</wp:posOffset>
                </wp:positionV>
                <wp:extent cx="914400" cy="251460"/>
                <wp:effectExtent l="0" t="0" r="27305" b="15240"/>
                <wp:wrapNone/>
                <wp:docPr id="1599021209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AE961" w14:textId="277C7BCA" w:rsidR="0063174E" w:rsidRDefault="00230C5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CB80" id="Надпись 65" o:spid="_x0000_s1039" type="#_x0000_t202" style="position:absolute;margin-left:445.95pt;margin-top:245.65pt;width:1in;height:19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7NwIAAIEEAAAOAAAAZHJzL2Uyb0RvYy54bWysVE1v2zAMvQ/YfxB0X+ykSdY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" fillcolor="white [3201]" strokeweight=".5pt">
                <v:textbox>
                  <w:txbxContent>
                    <w:p w14:paraId="28AAE961" w14:textId="277C7BCA" w:rsidR="0063174E" w:rsidRDefault="00230C5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B2F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73E09" wp14:editId="01EBCE47">
                <wp:simplePos x="0" y="0"/>
                <wp:positionH relativeFrom="column">
                  <wp:posOffset>5046525</wp:posOffset>
                </wp:positionH>
                <wp:positionV relativeFrom="paragraph">
                  <wp:posOffset>3146575</wp:posOffset>
                </wp:positionV>
                <wp:extent cx="187200" cy="102960"/>
                <wp:effectExtent l="38100" t="38100" r="41910" b="49530"/>
                <wp:wrapNone/>
                <wp:docPr id="1695964516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7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31B1" id="Рукописный ввод 64" o:spid="_x0000_s1026" type="#_x0000_t75" style="position:absolute;margin-left:396.65pt;margin-top:247.05pt;width:16.2pt;height: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">
                <v:imagedata r:id="rId30" o:title=""/>
              </v:shape>
            </w:pict>
          </mc:Fallback>
        </mc:AlternateContent>
      </w:r>
      <w:r w:rsidR="001B2F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343AF61" wp14:editId="0787D3C8">
                <wp:simplePos x="0" y="0"/>
                <wp:positionH relativeFrom="column">
                  <wp:posOffset>4912995</wp:posOffset>
                </wp:positionH>
                <wp:positionV relativeFrom="paragraph">
                  <wp:posOffset>2852420</wp:posOffset>
                </wp:positionV>
                <wp:extent cx="133350" cy="412115"/>
                <wp:effectExtent l="38100" t="38100" r="57150" b="45085"/>
                <wp:wrapNone/>
                <wp:docPr id="5642089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335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80730" id="Рукописный ввод 63" o:spid="_x0000_s1026" type="#_x0000_t75" style="position:absolute;margin-left:386.15pt;margin-top:223.9pt;width:11.9pt;height:33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">
                <v:imagedata r:id="rId32" o:title=""/>
              </v:shape>
            </w:pict>
          </mc:Fallback>
        </mc:AlternateContent>
      </w:r>
      <w:r w:rsidR="002157B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CC8721" wp14:editId="046478EB">
                <wp:simplePos x="0" y="0"/>
                <wp:positionH relativeFrom="column">
                  <wp:posOffset>5503545</wp:posOffset>
                </wp:positionH>
                <wp:positionV relativeFrom="paragraph">
                  <wp:posOffset>3423920</wp:posOffset>
                </wp:positionV>
                <wp:extent cx="451200" cy="541710"/>
                <wp:effectExtent l="0" t="57150" r="6350" b="48895"/>
                <wp:wrapNone/>
                <wp:docPr id="2081232592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51200" cy="54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9C23" id="Рукописный ввод 60" o:spid="_x0000_s1026" type="#_x0000_t75" style="position:absolute;margin-left:432.65pt;margin-top:268.9pt;width:36.95pt;height:4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">
                <v:imagedata r:id="rId34" o:title=""/>
              </v:shape>
            </w:pict>
          </mc:Fallback>
        </mc:AlternateContent>
      </w:r>
      <w:r w:rsidR="007478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783F7" wp14:editId="606D979B">
                <wp:simplePos x="0" y="0"/>
                <wp:positionH relativeFrom="column">
                  <wp:posOffset>5480685</wp:posOffset>
                </wp:positionH>
                <wp:positionV relativeFrom="paragraph">
                  <wp:posOffset>3980815</wp:posOffset>
                </wp:positionV>
                <wp:extent cx="914400" cy="213360"/>
                <wp:effectExtent l="0" t="0" r="24765" b="15240"/>
                <wp:wrapNone/>
                <wp:docPr id="1350522923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982BB" w14:textId="5365A069" w:rsidR="0074784B" w:rsidRPr="0074784B" w:rsidRDefault="007478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= k +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83F7" id="Надпись 54" o:spid="_x0000_s1040" type="#_x0000_t202" style="position:absolute;margin-left:431.55pt;margin-top:313.45pt;width:1in;height:16.8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" fillcolor="white [3201]" strokeweight=".5pt">
                <v:textbox>
                  <w:txbxContent>
                    <w:p w14:paraId="2E5982BB" w14:textId="5365A069" w:rsidR="0074784B" w:rsidRPr="0074784B" w:rsidRDefault="007478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= k + 1;</w:t>
                      </w:r>
                    </w:p>
                  </w:txbxContent>
                </v:textbox>
              </v:shape>
            </w:pict>
          </mc:Fallback>
        </mc:AlternateContent>
      </w:r>
      <w:r w:rsidR="007478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EC70E3" wp14:editId="7ED861B2">
                <wp:simplePos x="0" y="0"/>
                <wp:positionH relativeFrom="column">
                  <wp:posOffset>5465445</wp:posOffset>
                </wp:positionH>
                <wp:positionV relativeFrom="paragraph">
                  <wp:posOffset>3965575</wp:posOffset>
                </wp:positionV>
                <wp:extent cx="746760" cy="259080"/>
                <wp:effectExtent l="0" t="0" r="15240" b="26670"/>
                <wp:wrapNone/>
                <wp:docPr id="801964730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B866C" id="Прямоугольник 53" o:spid="_x0000_s1026" style="position:absolute;margin-left:430.35pt;margin-top:312.25pt;width:58.8pt;height:2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" fillcolor="white [3212]" strokecolor="black [480]" strokeweight="1pt"/>
            </w:pict>
          </mc:Fallback>
        </mc:AlternateContent>
      </w:r>
      <w:r w:rsidR="001B79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D55E3" wp14:editId="7D81506E">
                <wp:simplePos x="0" y="0"/>
                <wp:positionH relativeFrom="column">
                  <wp:posOffset>4391025</wp:posOffset>
                </wp:positionH>
                <wp:positionV relativeFrom="paragraph">
                  <wp:posOffset>3310255</wp:posOffset>
                </wp:positionV>
                <wp:extent cx="914400" cy="243840"/>
                <wp:effectExtent l="0" t="0" r="13335" b="22860"/>
                <wp:wrapNone/>
                <wp:docPr id="406660167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572B" w14:textId="65E31C86" w:rsidR="001B791C" w:rsidRDefault="001B791C">
                            <w:r>
                              <w:t>Символ циф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55E3" id="Надпись 52" o:spid="_x0000_s1041" type="#_x0000_t202" style="position:absolute;margin-left:345.75pt;margin-top:260.65pt;width:1in;height:19.2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" fillcolor="white [3201]" strokeweight=".5pt">
                <v:textbox>
                  <w:txbxContent>
                    <w:p w14:paraId="65CA572B" w14:textId="65E31C86" w:rsidR="001B791C" w:rsidRDefault="001B791C">
                      <w:r>
                        <w:t>Символ цифра</w:t>
                      </w:r>
                    </w:p>
                  </w:txbxContent>
                </v:textbox>
              </v:shape>
            </w:pict>
          </mc:Fallback>
        </mc:AlternateContent>
      </w:r>
      <w:r w:rsidR="001B79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E574F" wp14:editId="1989D429">
                <wp:simplePos x="0" y="0"/>
                <wp:positionH relativeFrom="column">
                  <wp:posOffset>4322445</wp:posOffset>
                </wp:positionH>
                <wp:positionV relativeFrom="paragraph">
                  <wp:posOffset>3272155</wp:posOffset>
                </wp:positionV>
                <wp:extent cx="1174115" cy="327660"/>
                <wp:effectExtent l="0" t="0" r="26035" b="15240"/>
                <wp:wrapNone/>
                <wp:docPr id="759474675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B334" id="Прямоугольник 51" o:spid="_x0000_s1026" style="position:absolute;margin-left:340.35pt;margin-top:257.65pt;width:92.45pt;height:2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" fillcolor="white [3212]" strokecolor="black [480]" strokeweight="1pt"/>
            </w:pict>
          </mc:Fallback>
        </mc:AlternateContent>
      </w:r>
      <w:r w:rsidR="005F2A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D86F43F" wp14:editId="080C94D5">
                <wp:simplePos x="0" y="0"/>
                <wp:positionH relativeFrom="column">
                  <wp:posOffset>5236965</wp:posOffset>
                </wp:positionH>
                <wp:positionV relativeFrom="paragraph">
                  <wp:posOffset>2330155</wp:posOffset>
                </wp:positionV>
                <wp:extent cx="132120" cy="96480"/>
                <wp:effectExtent l="57150" t="38100" r="39370" b="56515"/>
                <wp:wrapNone/>
                <wp:docPr id="1291666335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2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1596" id="Рукописный ввод 50" o:spid="_x0000_s1026" type="#_x0000_t75" style="position:absolute;margin-left:411.65pt;margin-top:182.8pt;width:11.8pt;height: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">
                <v:imagedata r:id="rId36" o:title=""/>
              </v:shape>
            </w:pict>
          </mc:Fallback>
        </mc:AlternateContent>
      </w:r>
      <w:r w:rsidR="005F2A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46097A4" wp14:editId="5528451B">
                <wp:simplePos x="0" y="0"/>
                <wp:positionH relativeFrom="column">
                  <wp:posOffset>5122545</wp:posOffset>
                </wp:positionH>
                <wp:positionV relativeFrom="paragraph">
                  <wp:posOffset>2197100</wp:posOffset>
                </wp:positionV>
                <wp:extent cx="128270" cy="242570"/>
                <wp:effectExtent l="38100" t="57150" r="43180" b="43180"/>
                <wp:wrapNone/>
                <wp:docPr id="1876439285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27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C274" id="Рукописный ввод 47" o:spid="_x0000_s1026" type="#_x0000_t75" style="position:absolute;margin-left:402.65pt;margin-top:172.3pt;width:11.5pt;height:2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">
                <v:imagedata r:id="rId38" o:title=""/>
              </v:shape>
            </w:pict>
          </mc:Fallback>
        </mc:AlternateContent>
      </w:r>
      <w:r w:rsidR="00966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52C1E" wp14:editId="6C895B3D">
                <wp:simplePos x="0" y="0"/>
                <wp:positionH relativeFrom="margin">
                  <wp:align>right</wp:align>
                </wp:positionH>
                <wp:positionV relativeFrom="paragraph">
                  <wp:posOffset>2533015</wp:posOffset>
                </wp:positionV>
                <wp:extent cx="914400" cy="266700"/>
                <wp:effectExtent l="0" t="0" r="14605" b="19050"/>
                <wp:wrapNone/>
                <wp:docPr id="1108108505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7811B" w14:textId="05B094E7" w:rsidR="00966A6E" w:rsidRPr="00BB18E8" w:rsidRDefault="00BB18E8">
                            <w:r>
                              <w:t xml:space="preserve">Пок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&lt; </w:t>
                            </w:r>
                            <w:r>
                              <w:t>длина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2C1E" id="Надпись 44" o:spid="_x0000_s1042" type="#_x0000_t202" style="position:absolute;margin-left:20.8pt;margin-top:199.45pt;width:1in;height:21pt;z-index:2516971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" fillcolor="white [3201]" strokeweight=".5pt">
                <v:textbox>
                  <w:txbxContent>
                    <w:p w14:paraId="4A57811B" w14:textId="05B094E7" w:rsidR="00966A6E" w:rsidRPr="00BB18E8" w:rsidRDefault="00BB18E8">
                      <w:r>
                        <w:t xml:space="preserve">Пока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&lt; </w:t>
                      </w:r>
                      <w:r>
                        <w:t>длина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754A0E" wp14:editId="7E35FF07">
                <wp:simplePos x="0" y="0"/>
                <wp:positionH relativeFrom="column">
                  <wp:posOffset>4512945</wp:posOffset>
                </wp:positionH>
                <wp:positionV relativeFrom="paragraph">
                  <wp:posOffset>2456815</wp:posOffset>
                </wp:positionV>
                <wp:extent cx="1485900" cy="403860"/>
                <wp:effectExtent l="0" t="0" r="19050" b="15240"/>
                <wp:wrapNone/>
                <wp:docPr id="1395556050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C619" id="Прямоугольник 43" o:spid="_x0000_s1026" style="position:absolute;margin-left:355.35pt;margin-top:193.45pt;width:117pt;height:3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" fillcolor="white [3212]" strokecolor="black [480]" strokeweight="1pt"/>
            </w:pict>
          </mc:Fallback>
        </mc:AlternateContent>
      </w:r>
      <w:r w:rsidR="009E2F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B20D3" wp14:editId="0F8E369B">
                <wp:simplePos x="0" y="0"/>
                <wp:positionH relativeFrom="column">
                  <wp:posOffset>5031105</wp:posOffset>
                </wp:positionH>
                <wp:positionV relativeFrom="paragraph">
                  <wp:posOffset>1931035</wp:posOffset>
                </wp:positionV>
                <wp:extent cx="914400" cy="243840"/>
                <wp:effectExtent l="0" t="0" r="10795" b="22860"/>
                <wp:wrapNone/>
                <wp:docPr id="2144426346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FFEA4" w14:textId="089F8849" w:rsidR="009E2F97" w:rsidRPr="009E2F97" w:rsidRDefault="009E2F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20D3" id="Надпись 42" o:spid="_x0000_s1043" type="#_x0000_t202" style="position:absolute;margin-left:396.15pt;margin-top:152.05pt;width:1in;height:19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" fillcolor="white [3201]" strokeweight=".5pt">
                <v:textbox>
                  <w:txbxContent>
                    <w:p w14:paraId="587FFEA4" w14:textId="089F8849" w:rsidR="009E2F97" w:rsidRPr="009E2F97" w:rsidRDefault="009E2F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0;</w:t>
                      </w:r>
                    </w:p>
                  </w:txbxContent>
                </v:textbox>
              </v:shape>
            </w:pict>
          </mc:Fallback>
        </mc:AlternateContent>
      </w:r>
      <w:r w:rsidR="009E2F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6D158" wp14:editId="3C88F589">
                <wp:simplePos x="0" y="0"/>
                <wp:positionH relativeFrom="column">
                  <wp:posOffset>4840605</wp:posOffset>
                </wp:positionH>
                <wp:positionV relativeFrom="paragraph">
                  <wp:posOffset>1892935</wp:posOffset>
                </wp:positionV>
                <wp:extent cx="800100" cy="312420"/>
                <wp:effectExtent l="0" t="0" r="19050" b="11430"/>
                <wp:wrapNone/>
                <wp:docPr id="1917257263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B24F2" id="Прямоугольник 41" o:spid="_x0000_s1026" style="position:absolute;margin-left:381.15pt;margin-top:149.05pt;width:63pt;height:2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" fillcolor="white [3212]" strokecolor="black [480]" strokeweight="1pt"/>
            </w:pict>
          </mc:Fallback>
        </mc:AlternateContent>
      </w:r>
      <w:r w:rsidR="005B55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13F0F" wp14:editId="0B938D45">
                <wp:simplePos x="0" y="0"/>
                <wp:positionH relativeFrom="column">
                  <wp:posOffset>4848225</wp:posOffset>
                </wp:positionH>
                <wp:positionV relativeFrom="paragraph">
                  <wp:posOffset>1199515</wp:posOffset>
                </wp:positionV>
                <wp:extent cx="914400" cy="243840"/>
                <wp:effectExtent l="0" t="0" r="27305" b="22860"/>
                <wp:wrapNone/>
                <wp:docPr id="1226850156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159A0" w14:textId="7D78D542" w:rsidR="005B5550" w:rsidRDefault="00BF6F4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3F0F" id="Надпись 38" o:spid="_x0000_s1044" type="#_x0000_t202" style="position:absolute;margin-left:381.75pt;margin-top:94.45pt;width:1in;height:19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" fillcolor="white [3201]" strokeweight=".5pt">
                <v:textbox>
                  <w:txbxContent>
                    <w:p w14:paraId="749159A0" w14:textId="7D78D542" w:rsidR="005B5550" w:rsidRDefault="00BF6F4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00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8BF00" wp14:editId="60DB749A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914400" cy="274320"/>
                <wp:effectExtent l="0" t="0" r="12700" b="11430"/>
                <wp:wrapNone/>
                <wp:docPr id="630452086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75868" w14:textId="7DD262A4" w:rsidR="00F7009E" w:rsidRPr="00BF6F4D" w:rsidRDefault="00BF6F4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BF00" id="Надпись 37" o:spid="_x0000_s1045" type="#_x0000_t202" style="position:absolute;margin-left:0;margin-top:91.45pt;width:1in;height:21.6pt;z-index:251692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" fillcolor="white [3201]" strokeweight=".5pt">
                <v:textbox>
                  <w:txbxContent>
                    <w:p w14:paraId="00075868" w14:textId="7DD262A4" w:rsidR="00F7009E" w:rsidRPr="00BF6F4D" w:rsidRDefault="00BF6F4D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0C7AA" wp14:editId="0C3C2781">
                <wp:simplePos x="0" y="0"/>
                <wp:positionH relativeFrom="column">
                  <wp:posOffset>2630805</wp:posOffset>
                </wp:positionH>
                <wp:positionV relativeFrom="paragraph">
                  <wp:posOffset>1915795</wp:posOffset>
                </wp:positionV>
                <wp:extent cx="914400" cy="274320"/>
                <wp:effectExtent l="0" t="0" r="17780" b="11430"/>
                <wp:wrapNone/>
                <wp:docPr id="928387108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2CCB2" w14:textId="07BEF167" w:rsidR="007973FD" w:rsidRPr="007973FD" w:rsidRDefault="007973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C7AA" id="Надпись 36" o:spid="_x0000_s1046" type="#_x0000_t202" style="position:absolute;margin-left:207.15pt;margin-top:150.85pt;width:1in;height:21.6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" fillcolor="white [3201]" strokeweight=".5pt">
                <v:textbox>
                  <w:txbxContent>
                    <w:p w14:paraId="1952CCB2" w14:textId="07BEF167" w:rsidR="007973FD" w:rsidRPr="007973FD" w:rsidRDefault="007973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0;</w:t>
                      </w:r>
                    </w:p>
                  </w:txbxContent>
                </v:textbox>
              </v:shape>
            </w:pict>
          </mc:Fallback>
        </mc:AlternateContent>
      </w:r>
      <w:r w:rsidR="00797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CE3D2" wp14:editId="5049FBB1">
                <wp:simplePos x="0" y="0"/>
                <wp:positionH relativeFrom="column">
                  <wp:posOffset>2562225</wp:posOffset>
                </wp:positionH>
                <wp:positionV relativeFrom="paragraph">
                  <wp:posOffset>1854835</wp:posOffset>
                </wp:positionV>
                <wp:extent cx="800100" cy="388620"/>
                <wp:effectExtent l="0" t="0" r="19050" b="11430"/>
                <wp:wrapNone/>
                <wp:docPr id="173633357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90905" id="Прямоугольник 35" o:spid="_x0000_s1026" style="position:absolute;margin-left:201.75pt;margin-top:146.05pt;width:63pt;height:3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" fillcolor="white [3212]" strokecolor="black [480]" strokeweight="1pt"/>
            </w:pict>
          </mc:Fallback>
        </mc:AlternateContent>
      </w:r>
      <w:r w:rsidR="00DB1B0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A42C542" wp14:editId="4F2F46BB">
                <wp:simplePos x="0" y="0"/>
                <wp:positionH relativeFrom="column">
                  <wp:posOffset>3956805</wp:posOffset>
                </wp:positionH>
                <wp:positionV relativeFrom="paragraph">
                  <wp:posOffset>1265815</wp:posOffset>
                </wp:positionV>
                <wp:extent cx="79920" cy="86400"/>
                <wp:effectExtent l="57150" t="38100" r="53975" b="46990"/>
                <wp:wrapNone/>
                <wp:docPr id="199883726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9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08266" id="Рукописный ввод 33" o:spid="_x0000_s1026" type="#_x0000_t75" style="position:absolute;margin-left:310.85pt;margin-top:98.95pt;width:7.75pt;height: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">
                <v:imagedata r:id="rId40" o:title=""/>
              </v:shape>
            </w:pict>
          </mc:Fallback>
        </mc:AlternateContent>
      </w:r>
      <w:r w:rsidR="00DB1B0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7AFE4F" wp14:editId="7397CA1B">
                <wp:simplePos x="0" y="0"/>
                <wp:positionH relativeFrom="column">
                  <wp:posOffset>3876675</wp:posOffset>
                </wp:positionH>
                <wp:positionV relativeFrom="paragraph">
                  <wp:posOffset>993140</wp:posOffset>
                </wp:positionV>
                <wp:extent cx="79920" cy="358775"/>
                <wp:effectExtent l="57150" t="38100" r="53975" b="41275"/>
                <wp:wrapNone/>
                <wp:docPr id="1051860045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992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65CD8" id="Рукописный ввод 32" o:spid="_x0000_s1026" type="#_x0000_t75" style="position:absolute;margin-left:304.55pt;margin-top:77.5pt;width:7.75pt;height:2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">
                <v:imagedata r:id="rId42" o:title=""/>
              </v:shape>
            </w:pict>
          </mc:Fallback>
        </mc:AlternateContent>
      </w:r>
      <w:r w:rsidR="00DB1B0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1D36888" wp14:editId="67A5D645">
                <wp:simplePos x="0" y="0"/>
                <wp:positionH relativeFrom="column">
                  <wp:posOffset>4551045</wp:posOffset>
                </wp:positionH>
                <wp:positionV relativeFrom="paragraph">
                  <wp:posOffset>1526540</wp:posOffset>
                </wp:positionV>
                <wp:extent cx="670225" cy="367020"/>
                <wp:effectExtent l="0" t="38100" r="53975" b="52705"/>
                <wp:wrapNone/>
                <wp:docPr id="136299733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70225" cy="36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EB89" id="Рукописный ввод 29" o:spid="_x0000_s1026" type="#_x0000_t75" style="position:absolute;margin-left:357.65pt;margin-top:119.5pt;width:54.15pt;height:3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">
                <v:imagedata r:id="rId44" o:title=""/>
              </v:shape>
            </w:pict>
          </mc:Fallback>
        </mc:AlternateContent>
      </w:r>
      <w:r w:rsidR="00DB1B0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D8CD2C4" wp14:editId="3870F67F">
                <wp:simplePos x="0" y="0"/>
                <wp:positionH relativeFrom="column">
                  <wp:posOffset>2951480</wp:posOffset>
                </wp:positionH>
                <wp:positionV relativeFrom="paragraph">
                  <wp:posOffset>1527175</wp:posOffset>
                </wp:positionV>
                <wp:extent cx="501650" cy="320545"/>
                <wp:effectExtent l="57150" t="57150" r="50800" b="41910"/>
                <wp:wrapNone/>
                <wp:docPr id="102016847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1650" cy="32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54D90" id="Рукописный ввод 26" o:spid="_x0000_s1026" type="#_x0000_t75" style="position:absolute;margin-left:231.7pt;margin-top:119.55pt;width:40.9pt;height:2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">
                <v:imagedata r:id="rId46" o:title=""/>
              </v:shape>
            </w:pict>
          </mc:Fallback>
        </mc:AlternateContent>
      </w:r>
      <w:r w:rsidR="007B5E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36249" wp14:editId="46126930">
                <wp:simplePos x="0" y="0"/>
                <wp:positionH relativeFrom="column">
                  <wp:posOffset>3773805</wp:posOffset>
                </wp:positionH>
                <wp:positionV relativeFrom="paragraph">
                  <wp:posOffset>1382395</wp:posOffset>
                </wp:positionV>
                <wp:extent cx="914400" cy="274320"/>
                <wp:effectExtent l="0" t="0" r="19050" b="11430"/>
                <wp:wrapNone/>
                <wp:docPr id="103379218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ABF56" w14:textId="635BA0E5" w:rsidR="007B5E13" w:rsidRPr="007B5E13" w:rsidRDefault="007B5E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="00BF6F4D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6249" id="Надпись 23" o:spid="_x0000_s1047" type="#_x0000_t202" style="position:absolute;margin-left:297.15pt;margin-top:108.85pt;width:1in;height:21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" fillcolor="white [3201]" strokeweight=".5pt">
                <v:textbox>
                  <w:txbxContent>
                    <w:p w14:paraId="569ABF56" w14:textId="635BA0E5" w:rsidR="007B5E13" w:rsidRPr="007B5E13" w:rsidRDefault="007B5E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 </w:t>
                      </w:r>
                      <w:r w:rsidR="00BF6F4D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7B5E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49378" wp14:editId="30B06024">
                <wp:simplePos x="0" y="0"/>
                <wp:positionH relativeFrom="column">
                  <wp:posOffset>3461385</wp:posOffset>
                </wp:positionH>
                <wp:positionV relativeFrom="paragraph">
                  <wp:posOffset>1359535</wp:posOffset>
                </wp:positionV>
                <wp:extent cx="1082040" cy="342900"/>
                <wp:effectExtent l="0" t="0" r="22860" b="19050"/>
                <wp:wrapNone/>
                <wp:docPr id="122285268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118A5" id="Прямоугольник 22" o:spid="_x0000_s1026" style="position:absolute;margin-left:272.55pt;margin-top:107.05pt;width:85.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" fillcolor="white [3212]" strokecolor="black [480]" strokeweight="1pt"/>
            </w:pict>
          </mc:Fallback>
        </mc:AlternateContent>
      </w:r>
      <w:r w:rsidR="007B5E1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26FF268" wp14:editId="357B0B00">
                <wp:simplePos x="0" y="0"/>
                <wp:positionH relativeFrom="column">
                  <wp:posOffset>6676605</wp:posOffset>
                </wp:positionH>
                <wp:positionV relativeFrom="paragraph">
                  <wp:posOffset>635455</wp:posOffset>
                </wp:positionV>
                <wp:extent cx="360" cy="360"/>
                <wp:effectExtent l="38100" t="38100" r="57150" b="57150"/>
                <wp:wrapNone/>
                <wp:docPr id="208912836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116F" id="Рукописный ввод 19" o:spid="_x0000_s1026" type="#_x0000_t75" style="position:absolute;margin-left:525pt;margin-top:49.3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H8HII3GAQAAaAQAABAAAAAAAAAAAAAAAAAA&#10;1QMAAGRycy9pbmsvaW5rMS54bWxQSwECLQAUAAYACAAAACEAWfKr+eMAAAAMAQAADwAAAAAAAAAA&#10;AAAAAADJBQAAZHJzL2Rvd25yZXYueG1sUEsBAi0AFAAGAAgAAAAhAHkYvJ2/AAAAIQEAABkAAAAA&#10;AAAAAAAAAAAA2QYAAGRycy9fcmVscy9lMm9Eb2MueG1sLnJlbHNQSwUGAAAAAAYABgB4AQAAzwcA&#10;AAAA&#10;">
                <v:imagedata r:id="rId6" o:title=""/>
              </v:shape>
            </w:pict>
          </mc:Fallback>
        </mc:AlternateContent>
      </w:r>
      <w:r w:rsidR="007B5E1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BAAD838" wp14:editId="4C61C2D0">
                <wp:simplePos x="0" y="0"/>
                <wp:positionH relativeFrom="column">
                  <wp:posOffset>3757295</wp:posOffset>
                </wp:positionH>
                <wp:positionV relativeFrom="paragraph">
                  <wp:posOffset>215900</wp:posOffset>
                </wp:positionV>
                <wp:extent cx="300190" cy="320040"/>
                <wp:effectExtent l="38100" t="38100" r="5080" b="41910"/>
                <wp:wrapNone/>
                <wp:docPr id="1994722812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019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71C54" id="Рукописный ввод 18" o:spid="_x0000_s1026" type="#_x0000_t75" style="position:absolute;margin-left:295.15pt;margin-top:16.3pt;width:25.1pt;height:2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">
                <v:imagedata r:id="rId49" o:title=""/>
              </v:shape>
            </w:pict>
          </mc:Fallback>
        </mc:AlternateContent>
      </w:r>
      <w:r w:rsidR="004A6C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3591A" wp14:editId="5D7B7ECD">
                <wp:simplePos x="0" y="0"/>
                <wp:positionH relativeFrom="column">
                  <wp:posOffset>3552825</wp:posOffset>
                </wp:positionH>
                <wp:positionV relativeFrom="paragraph">
                  <wp:posOffset>551815</wp:posOffset>
                </wp:positionV>
                <wp:extent cx="914400" cy="434340"/>
                <wp:effectExtent l="0" t="0" r="20320" b="22860"/>
                <wp:wrapNone/>
                <wp:docPr id="74839239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85A90" w14:textId="3B52754F" w:rsidR="004A6CCB" w:rsidRDefault="000662B6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k = 0;</w:t>
                            </w:r>
                          </w:p>
                          <w:p w14:paraId="5B726E27" w14:textId="25485CE5" w:rsidR="000662B6" w:rsidRPr="000662B6" w:rsidRDefault="000662B6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sum = </w:t>
                            </w:r>
                            <w:r w:rsidR="007B5E13">
                              <w:rPr>
                                <w:lang w:val="en-US"/>
                              </w:rPr>
                              <w:t>-1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591A" id="Надпись 13" o:spid="_x0000_s1048" type="#_x0000_t202" style="position:absolute;margin-left:279.75pt;margin-top:43.45pt;width:1in;height:34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" fillcolor="white [3201]" strokeweight=".5pt">
                <v:textbox>
                  <w:txbxContent>
                    <w:p w14:paraId="44185A90" w14:textId="3B52754F" w:rsidR="004A6CCB" w:rsidRDefault="000662B6">
                      <w:pPr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k = 0;</w:t>
                      </w:r>
                    </w:p>
                    <w:p w14:paraId="5B726E27" w14:textId="25485CE5" w:rsidR="000662B6" w:rsidRPr="000662B6" w:rsidRDefault="000662B6">
                      <w:pPr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sum = </w:t>
                      </w:r>
                      <w:r w:rsidR="007B5E13">
                        <w:rPr>
                          <w:lang w:val="en-US"/>
                        </w:rPr>
                        <w:t>-1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A1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802AE" wp14:editId="65BC651F">
                <wp:simplePos x="0" y="0"/>
                <wp:positionH relativeFrom="column">
                  <wp:posOffset>3415665</wp:posOffset>
                </wp:positionH>
                <wp:positionV relativeFrom="paragraph">
                  <wp:posOffset>544195</wp:posOffset>
                </wp:positionV>
                <wp:extent cx="1082040" cy="457200"/>
                <wp:effectExtent l="0" t="0" r="22860" b="19050"/>
                <wp:wrapNone/>
                <wp:docPr id="146362378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06169" id="Прямоугольник 12" o:spid="_x0000_s1026" style="position:absolute;margin-left:268.95pt;margin-top:42.85pt;width:85.2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" fillcolor="white [3212]" strokecolor="black [480]" strokeweight="1pt"/>
            </w:pict>
          </mc:Fallback>
        </mc:AlternateContent>
      </w:r>
      <w:r w:rsidR="00922965">
        <w:rPr>
          <w:lang w:val="en-US"/>
        </w:rPr>
        <w:br w:type="textWrapping" w:clear="all"/>
      </w:r>
    </w:p>
    <w:p w14:paraId="3F85B05C" w14:textId="77777777" w:rsidR="00D66D93" w:rsidRDefault="00D66D93"/>
    <w:p w14:paraId="49593478" w14:textId="77777777" w:rsidR="00D66D93" w:rsidRDefault="00D66D93"/>
    <w:p w14:paraId="4A2E2889" w14:textId="77777777" w:rsidR="00D66D93" w:rsidRDefault="00D66D93"/>
    <w:p w14:paraId="14981589" w14:textId="77777777" w:rsidR="00D66D93" w:rsidRDefault="00D66D93"/>
    <w:p w14:paraId="059D0E7D" w14:textId="77777777" w:rsidR="00D66D93" w:rsidRDefault="00D66D93"/>
    <w:p w14:paraId="6F93731D" w14:textId="77777777" w:rsidR="00D66D93" w:rsidRDefault="00D66D93"/>
    <w:p w14:paraId="466EF033" w14:textId="77777777" w:rsidR="00D66D93" w:rsidRDefault="00D66D93"/>
    <w:p w14:paraId="43459E65" w14:textId="77777777" w:rsidR="00D66D93" w:rsidRDefault="00D66D93"/>
    <w:p w14:paraId="0A232EA2" w14:textId="77777777" w:rsidR="007E7611" w:rsidRDefault="007E7611" w:rsidP="007E7611">
      <w:pPr>
        <w:autoSpaceDE w:val="0"/>
        <w:autoSpaceDN w:val="0"/>
        <w:adjustRightInd w:val="0"/>
      </w:pPr>
    </w:p>
    <w:p w14:paraId="20E3CBA0" w14:textId="611FBC1C" w:rsidR="008A697F" w:rsidRDefault="008A697F" w:rsidP="007E7611">
      <w:pPr>
        <w:autoSpaceDE w:val="0"/>
        <w:autoSpaceDN w:val="0"/>
        <w:adjustRightInd w:val="0"/>
      </w:pPr>
    </w:p>
    <w:p w14:paraId="1A73FE3F" w14:textId="77777777" w:rsidR="00266D99" w:rsidRPr="00CD660C" w:rsidRDefault="00266D99" w:rsidP="00266D9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lastRenderedPageBreak/>
        <w:t>МИНОБРНАУКИ РОССИИ</w:t>
      </w:r>
    </w:p>
    <w:p w14:paraId="6EED66FD" w14:textId="77777777" w:rsidR="00266D99" w:rsidRDefault="00266D99" w:rsidP="00266D9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4CE17561" wp14:editId="0060E83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763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94E947" w14:textId="77777777" w:rsidR="00266D99" w:rsidRDefault="00266D99" w:rsidP="00266D9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FC61BE3" w14:textId="77777777" w:rsidR="00266D99" w:rsidRPr="00EB439B" w:rsidRDefault="00266D99" w:rsidP="00266D9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E28BE29" w14:textId="77777777" w:rsidR="00266D99" w:rsidRDefault="00266D99" w:rsidP="00266D99">
      <w:pPr>
        <w:ind w:left="567"/>
        <w:rPr>
          <w:rFonts w:ascii="Times New Roman" w:hAnsi="Times New Roman"/>
          <w:sz w:val="28"/>
          <w:szCs w:val="28"/>
        </w:rPr>
      </w:pPr>
    </w:p>
    <w:p w14:paraId="2C141DE9" w14:textId="77777777" w:rsidR="00266D99" w:rsidRDefault="00266D99" w:rsidP="00266D9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ACC4698" w14:textId="77777777" w:rsidR="00266D99" w:rsidRDefault="00266D99" w:rsidP="00266D9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9BCEB9E" w14:textId="77777777" w:rsidR="00266D99" w:rsidRDefault="00266D99" w:rsidP="00266D99">
      <w:pPr>
        <w:jc w:val="center"/>
        <w:rPr>
          <w:rFonts w:ascii="Times New Roman" w:hAnsi="Times New Roman"/>
          <w:sz w:val="28"/>
          <w:szCs w:val="28"/>
        </w:rPr>
      </w:pPr>
    </w:p>
    <w:p w14:paraId="4FA7E14B" w14:textId="77777777" w:rsidR="00266D99" w:rsidRDefault="00266D99" w:rsidP="00266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67ACC5D" w14:textId="77777777" w:rsidR="00266D99" w:rsidRPr="004E2627" w:rsidRDefault="00266D99" w:rsidP="00266D9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5FFF0EFC" w14:textId="77777777" w:rsidR="00266D99" w:rsidRPr="006530E8" w:rsidRDefault="00266D99" w:rsidP="00266D99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6EEB57C" w14:textId="77777777" w:rsidR="00266D99" w:rsidRPr="006530E8" w:rsidRDefault="00266D99" w:rsidP="00266D99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EB52B05" w14:textId="77777777" w:rsidR="00266D99" w:rsidRPr="006530E8" w:rsidRDefault="00266D99" w:rsidP="00266D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2740118B" w14:textId="77777777" w:rsidR="00266D99" w:rsidRPr="006530E8" w:rsidRDefault="00266D99" w:rsidP="00266D99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6530E8">
        <w:rPr>
          <w:rFonts w:ascii="Times New Roman" w:hAnsi="Times New Roman"/>
          <w:color w:val="7F7F7F"/>
          <w:sz w:val="28"/>
          <w:szCs w:val="28"/>
        </w:rPr>
        <w:t>(</w:t>
      </w:r>
      <w:r>
        <w:rPr>
          <w:rFonts w:ascii="Times New Roman" w:hAnsi="Times New Roman"/>
          <w:color w:val="7F7F7F"/>
          <w:sz w:val="28"/>
          <w:szCs w:val="28"/>
        </w:rPr>
        <w:t xml:space="preserve">курсовому проекту, </w:t>
      </w:r>
      <w:r w:rsidRPr="006530E8">
        <w:rPr>
          <w:rFonts w:ascii="Times New Roman" w:hAnsi="Times New Roman"/>
          <w:color w:val="7F7F7F"/>
          <w:sz w:val="28"/>
          <w:szCs w:val="28"/>
        </w:rPr>
        <w:t>ОТЧЕТ по лабораторной работе)</w:t>
      </w:r>
    </w:p>
    <w:p w14:paraId="5FEDDA36" w14:textId="77777777" w:rsidR="00266D99" w:rsidRDefault="00266D99" w:rsidP="00266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D925DB" w14:textId="77777777" w:rsidR="00266D99" w:rsidRPr="00CE0468" w:rsidRDefault="00266D99" w:rsidP="00266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46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F8E0D0A" w14:textId="77777777" w:rsidR="00266D99" w:rsidRPr="004E2627" w:rsidRDefault="00266D99" w:rsidP="00266D9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2797013D" w14:textId="77777777" w:rsidR="00266D99" w:rsidRDefault="00266D99" w:rsidP="00266D99">
      <w:pPr>
        <w:rPr>
          <w:rFonts w:ascii="Times New Roman" w:hAnsi="Times New Roman"/>
          <w:sz w:val="28"/>
          <w:szCs w:val="28"/>
        </w:rPr>
      </w:pPr>
    </w:p>
    <w:p w14:paraId="67175B5F" w14:textId="77777777" w:rsidR="00266D99" w:rsidRDefault="00266D99" w:rsidP="00266D99">
      <w:pPr>
        <w:rPr>
          <w:rFonts w:ascii="Times New Roman" w:hAnsi="Times New Roman"/>
          <w:sz w:val="28"/>
          <w:szCs w:val="28"/>
        </w:rPr>
      </w:pPr>
    </w:p>
    <w:p w14:paraId="06194007" w14:textId="77777777" w:rsidR="00266D99" w:rsidRPr="00D36E58" w:rsidRDefault="00266D99" w:rsidP="00266D99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11BA1155" w14:textId="77777777" w:rsidR="00266D99" w:rsidRPr="00D36E58" w:rsidRDefault="00266D99" w:rsidP="00266D99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_</w:t>
      </w:r>
      <w:r w:rsidRPr="00D36E58">
        <w:rPr>
          <w:rFonts w:ascii="Times New Roman" w:hAnsi="Times New Roman"/>
        </w:rPr>
        <w:t>___________________</w:t>
      </w:r>
    </w:p>
    <w:p w14:paraId="2A37939E" w14:textId="77777777" w:rsidR="00266D99" w:rsidRDefault="00266D99" w:rsidP="00266D9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3126CE8B" w14:textId="77777777" w:rsidR="00266D99" w:rsidRPr="009837FD" w:rsidRDefault="00266D99" w:rsidP="00266D99">
      <w:pPr>
        <w:ind w:left="4678"/>
        <w:rPr>
          <w:rFonts w:ascii="Times New Roman" w:hAnsi="Times New Roman"/>
          <w:sz w:val="8"/>
          <w:szCs w:val="8"/>
        </w:rPr>
      </w:pPr>
    </w:p>
    <w:p w14:paraId="38CE828A" w14:textId="77777777" w:rsidR="00266D99" w:rsidRPr="00D36E58" w:rsidRDefault="00266D99" w:rsidP="00266D99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6572AC04" w14:textId="77777777" w:rsidR="00266D99" w:rsidRPr="00D36E58" w:rsidRDefault="00266D99" w:rsidP="00266D99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D36E58">
        <w:rPr>
          <w:rFonts w:ascii="Times New Roman" w:hAnsi="Times New Roman"/>
        </w:rPr>
        <w:t>____________________</w:t>
      </w:r>
    </w:p>
    <w:p w14:paraId="7B3E0505" w14:textId="77777777" w:rsidR="00266D99" w:rsidRDefault="00266D99" w:rsidP="00266D9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5537C6B" w14:textId="77777777" w:rsidR="00266D99" w:rsidRPr="00D210FE" w:rsidRDefault="00266D99" w:rsidP="00266D9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ED8C20E" w14:textId="77777777" w:rsidR="00266D99" w:rsidRPr="00D210FE" w:rsidRDefault="00266D99" w:rsidP="00266D99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______________________</w:t>
      </w:r>
    </w:p>
    <w:p w14:paraId="1C995ADF" w14:textId="77777777" w:rsidR="00266D99" w:rsidRPr="004E2627" w:rsidRDefault="00266D99" w:rsidP="00266D99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23FD0F0" w14:textId="77777777" w:rsidR="00266D99" w:rsidRPr="004E2627" w:rsidRDefault="00266D99" w:rsidP="00266D99">
      <w:pPr>
        <w:ind w:left="4678"/>
        <w:rPr>
          <w:rFonts w:ascii="Times New Roman" w:hAnsi="Times New Roman"/>
          <w:sz w:val="24"/>
          <w:szCs w:val="24"/>
        </w:rPr>
      </w:pPr>
    </w:p>
    <w:p w14:paraId="253F5C4F" w14:textId="77777777" w:rsidR="00266D99" w:rsidRPr="00D36E58" w:rsidRDefault="00266D99" w:rsidP="00266D99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AC5035E" w14:textId="77777777" w:rsidR="00266D99" w:rsidRDefault="00266D99" w:rsidP="00266D99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431ED742" w14:textId="77777777" w:rsidR="00266D99" w:rsidRPr="00D36E58" w:rsidRDefault="00266D99" w:rsidP="00266D99">
      <w:pPr>
        <w:jc w:val="center"/>
        <w:rPr>
          <w:rFonts w:ascii="Times New Roman" w:hAnsi="Times New Roman"/>
          <w:sz w:val="16"/>
          <w:szCs w:val="16"/>
        </w:rPr>
      </w:pPr>
    </w:p>
    <w:p w14:paraId="1134DBF7" w14:textId="77777777" w:rsidR="00266D99" w:rsidRDefault="00266D99" w:rsidP="00266D99">
      <w:pPr>
        <w:jc w:val="center"/>
        <w:rPr>
          <w:rFonts w:ascii="Times New Roman" w:hAnsi="Times New Roman"/>
          <w:sz w:val="24"/>
          <w:szCs w:val="24"/>
        </w:rPr>
      </w:pPr>
    </w:p>
    <w:p w14:paraId="33E7562B" w14:textId="77777777" w:rsidR="00266D99" w:rsidRPr="00B14C9D" w:rsidRDefault="00266D99" w:rsidP="00266D99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Pr="00B14C9D">
        <w:rPr>
          <w:rFonts w:ascii="Times New Roman" w:hAnsi="Times New Roman"/>
          <w:sz w:val="24"/>
          <w:szCs w:val="24"/>
        </w:rPr>
        <w:t>4</w:t>
      </w:r>
    </w:p>
    <w:p w14:paraId="38C3A16F" w14:textId="77777777" w:rsidR="00D66D93" w:rsidRPr="00D66D93" w:rsidRDefault="00D66D93"/>
    <w:sectPr w:rsidR="00D66D93" w:rsidRPr="00D6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F0"/>
    <w:rsid w:val="00027D13"/>
    <w:rsid w:val="00054CA4"/>
    <w:rsid w:val="000621FD"/>
    <w:rsid w:val="000662B6"/>
    <w:rsid w:val="000670FD"/>
    <w:rsid w:val="000825DF"/>
    <w:rsid w:val="000F6AC6"/>
    <w:rsid w:val="00153D09"/>
    <w:rsid w:val="001B2FE6"/>
    <w:rsid w:val="001B791C"/>
    <w:rsid w:val="002157BF"/>
    <w:rsid w:val="00230C55"/>
    <w:rsid w:val="00235EAA"/>
    <w:rsid w:val="00266D99"/>
    <w:rsid w:val="00346C06"/>
    <w:rsid w:val="00460A95"/>
    <w:rsid w:val="004A17CE"/>
    <w:rsid w:val="004A6CCB"/>
    <w:rsid w:val="00556D87"/>
    <w:rsid w:val="005B5550"/>
    <w:rsid w:val="005F2AF3"/>
    <w:rsid w:val="0063174E"/>
    <w:rsid w:val="006335D1"/>
    <w:rsid w:val="00651803"/>
    <w:rsid w:val="0074784B"/>
    <w:rsid w:val="007735AD"/>
    <w:rsid w:val="00776497"/>
    <w:rsid w:val="007973FD"/>
    <w:rsid w:val="007B5E13"/>
    <w:rsid w:val="007E7611"/>
    <w:rsid w:val="008A697F"/>
    <w:rsid w:val="008F42D2"/>
    <w:rsid w:val="00922965"/>
    <w:rsid w:val="00966A6E"/>
    <w:rsid w:val="009E2F97"/>
    <w:rsid w:val="00A608F0"/>
    <w:rsid w:val="00BB18E8"/>
    <w:rsid w:val="00BF6F4D"/>
    <w:rsid w:val="00C619E4"/>
    <w:rsid w:val="00C716B3"/>
    <w:rsid w:val="00CF3464"/>
    <w:rsid w:val="00D66D93"/>
    <w:rsid w:val="00DB1B09"/>
    <w:rsid w:val="00E60955"/>
    <w:rsid w:val="00F7009E"/>
    <w:rsid w:val="00F8469C"/>
    <w:rsid w:val="00FC4D69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87C7"/>
  <w15:chartTrackingRefBased/>
  <w15:docId w15:val="{64301F6E-4E38-4C8F-8032-AC966FCB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7E7611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761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8" Type="http://schemas.openxmlformats.org/officeDocument/2006/relationships/customXml" Target="ink/ink2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1:53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3:40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1 1 24575,'0'945'0,"-1"-917"53,-9 48 1,6-52-545,0 1 1,1 39-1</inkml:trace>
  <inkml:trace contextRef="#ctx0" brushRef="#br0" timeOffset="2092.42">1970 1144 24575,'-1145'0'0,"1108"1"0,-1 3 0,-54 12 0,57-8 0,-1-2 0,-65 2 0,54-9 0,1 2 0,-71 10 0,56 1 0,-47 8 0,98-18-195,0 0 0,0 0 0,0 1 0,0 1 0,0 0 0,-9 5 0,7-3-6631</inkml:trace>
  <inkml:trace contextRef="#ctx0" brushRef="#br0" timeOffset="3162.92">0 1272 24575,'0'-5'0,"1"1"0,0 0 0,-1 0 0,1 0 0,1 0 0,-1 0 0,1 0 0,-1 0 0,1 0 0,0 1 0,1-1 0,3-5 0,39-39 0,-23 26 0,77-83 0,-84 92 0,0 1 0,1 1 0,0 1 0,27-13 0,-10 4 0,1 4 66,-26 13-353,-1-1 1,0 0 0,0-1 0,11-7 0,-8 3-6540</inkml:trace>
  <inkml:trace contextRef="#ctx0" brushRef="#br0" timeOffset="5837.77">65 1250 24575,'4'1'0,"-1"0"0,0 1 0,1-1 0,-1 1 0,0 0 0,0 0 0,0 1 0,0-1 0,0 0 0,4 6 0,4 1 0,78 64 0,8 9 0,-78-69 0,-12-8 0,-1-1 0,1 1 0,-1 0 0,0 1 0,0-1 0,-1 1 0,0 0 0,6 10 0,9 15-1365,-10-19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3:24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1 1 24575,'-578'0'0,"575"-1"0,1 1 0,-1 0 0,0 0 0,0 1 0,0-1 0,1 0 0,-1 1 0,0 0 0,0 0 0,1 0 0,-1 0 0,1 0 0,-1 0 0,1 1 0,-5 2 0,5-2 0,1 1 0,-1-1 0,1 1 0,-1-1 0,1 1 0,0-1 0,0 1 0,0 0 0,0-1 0,1 1 0,-1 0 0,1 0 0,-1 0 0,1-1 0,0 6 0,2 30 0,0 0 0,10 43 0,-6-43 0,0 14 0,5 31 0,-5-45 0,-2 0 0,-1 0 0,-6 75 0,1-26 0,2 290 0,0-424-1365,0 23-5461</inkml:trace>
  <inkml:trace contextRef="#ctx0" brushRef="#br0" timeOffset="2344.06">308 1145 24575,'-1'-3'0,"0"0"0,0 0 0,0 1 0,0-1 0,0 1 0,-1-1 0,1 1 0,-1 0 0,0 0 0,0-1 0,1 1 0,-5-3 0,-26-23 0,-85-54 0,19 15 0,70 46-1365,17 12-5461</inkml:trace>
  <inkml:trace contextRef="#ctx0" brushRef="#br0" timeOffset="4906.4">309 1166 24575,'1'-5'0,"1"1"0,-1 0 0,1 0 0,0-1 0,0 1 0,0 1 0,1-1 0,-1 0 0,1 1 0,6-7 0,0-1 0,5-4 0,-1 0 0,2 1 0,26-20 0,14-14 0,47-35-1365,-92 7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3:13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4 1 24575,'-600'0'0,"597"-1"0,1 1 0,0 0 0,-1 0 0,1 0 0,-1 1 0,1-1 0,0 1 0,-1-1 0,1 1 0,0 0 0,0 0 0,-1 0 0,1 0 0,0 0 0,0 0 0,0 1 0,0-1 0,1 1 0,-1-1 0,0 1 0,0 0 0,-1 2 0,1 0 0,0 0 0,1 0 0,0 0 0,0-1 0,0 1 0,0 0 0,1 0 0,-1 0 0,1 1 0,0-1 0,0 0 0,2 7 0,-1-4 0,1 0 0,0 0 0,0 0 0,1 0 0,0 0 0,5 8 0,-4-7 0,0-1 0,-1 0 0,0 1 0,0 0 0,1 8 0,1 22 0,-3 0 0,-4 76 0,0-30 0,2-64 0,1 0 0,1 0 0,8 35 0,-5-21 0,-1-1 0,-1 1 0,-2 0 0,-4 41 0,1 3 0,0-7-50,1-31-388,1 0-1,7 56 1,-3-73-6388</inkml:trace>
  <inkml:trace contextRef="#ctx0" brushRef="#br0" timeOffset="1024.19">433 1165 24575,'-57'-36'0,"46"28"0,-1 1 0,1 0 0,-1 0 0,0 1 0,-22-7 0,11 5 0,1-1 0,0-1 0,1-1 0,-34-24 0,25 16 0,16 9-190,-1-2-1,1 0 0,1-1 1,0 0-1,-16-23 1,26 33-32,-6-8-6604</inkml:trace>
  <inkml:trace contextRef="#ctx0" brushRef="#br0" timeOffset="3162.81">432 1165 24575,'34'-30'0,"-24"22"0,0 0 0,-1-1 0,9-10 0,3-5 0,1 1 0,1 1 0,1 1 0,1 1 0,1 1 0,32-18 0,-17 3 0,-17 12 0,-11 10-1365,-2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14:5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6 24575,'1'-4'0,"1"1"0,-1 0 0,1 0 0,0 0 0,0 0 0,0 0 0,0 1 0,1-1 0,-1 1 0,1-1 0,-1 1 0,1 0 0,0 0 0,0 0 0,5-2 0,5-5 0,1-1 0,1 1 0,0 0 0,1 1 0,-1 1 0,23-7 0,20-9 0,-28 10 0,-10 4 0,-1 0 0,19-13 0,82-44 0,-66 40-1365,-41 1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14:46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1 24575,'0'1136'-1365,"0"-1127"-5461</inkml:trace>
  <inkml:trace contextRef="#ctx0" brushRef="#br0" timeOffset="1134.29">370 1144 24575,'-3'-1'0,"0"0"0,0 0 0,0 0 0,0 0 0,0-1 0,0 1 0,1-1 0,-1 1 0,1-1 0,-1 0 0,1 0 0,-1 0 0,-2-4 0,-4-2 0,-40-27 0,36 27 0,0-1 0,0 0 0,1-1 0,0 0 0,-11-14 0,-64-69 0,72 71 67,-22-42-1,0-2-1564,29 55-53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14:06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168'-11'0,"-5"0"0,184 12 0,-331-1 0,0 2 0,28 6 0,-27-4 0,0-1 0,21 1 0,46-4-1365,-66 0-5461</inkml:trace>
  <inkml:trace contextRef="#ctx0" brushRef="#br0" timeOffset="2624.97">953 22 24575,'0'1207'0,"1"-1193"0,0-1 0,1 0 0,4 16 0,5 30 0,0 11 0,-1-23 0,-9-43 31,-1-8-1427,0-4-5430</inkml:trace>
  <inkml:trace contextRef="#ctx0" brushRef="#br0" timeOffset="4138.89">994 1442 24575,'-2'-5'0,"0"0"0,0 1 0,0 0 0,0-1 0,-1 1 0,0 0 0,0 1 0,0-1 0,-1 0 0,1 1 0,-1 0 0,-7-6 0,-1-2 0,-42-47 0,-34-31 0,60 56 76,25 28-256,0 0 0,-1 1-1,1-1 1,-1 1 0,-1 0 0,1 0 0,-8-5 0,0 3-6646</inkml:trace>
  <inkml:trace contextRef="#ctx0" brushRef="#br0" timeOffset="7069.34">1058 1505 24575,'1'-9'0,"1"1"0,0 0 0,0 0 0,1 0 0,0 0 0,1 0 0,4-8 0,1-2 0,-4 9 0,0 0 0,1 0 0,12-15 0,-12 16 0,0 0 0,0 0 0,-1 0 0,7-14 0,-5 6-195,1 0 0,1 0 0,0 1 0,1 0 0,0 1 0,17-17 0,-16 20-66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11:52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24575,'3'-1'0,"1"0"0,-1 1 0,0-1 0,0 0 0,1 0 0,-1-1 0,0 1 0,0-1 0,0 1 0,0-1 0,-1 0 0,5-4 0,36-34 0,-21 18 0,-1 4 0,0 0 0,2 2 0,36-21 0,-40 26 0,28-23 0,-15 9 0,-8 7-1365,-13 1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11:42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1 24575,'2'23'0,"0"0"0,2-1 0,13 46 0,-3-15 0,35 228 0,-41-234 0,-6-37 0,0 0 0,0-1 0,-1 1 0,0 0 0,-1 0 0,0 0 0,-1 0 0,0 0 0,-2 11 0,-8 23 0,9-43-22,1-5 74,0-7-1447,1-2-5431</inkml:trace>
  <inkml:trace contextRef="#ctx0" brushRef="#br0" timeOffset="1256.13">338 616 24575,'0'-2'0,"-1"0"0,0 0 0,1 0 0,-1 0 0,0 0 0,0 0 0,0 1 0,0-1 0,0 0 0,-1 1 0,1-1 0,0 1 0,-1-1 0,1 1 0,-1 0 0,1 0 0,-3-2 0,-29-17 0,32 19 0,-161-75 0,143 67-341,-1 0 0,1 2-1,-27-7 1,30 11-64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4:16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0 24575,'1'-1'0,"1"1"0,-1 0 0,1-1 0,-1 1 0,0 0 0,1-1 0,-1 0 0,0 1 0,1-1 0,-1 0 0,0 1 0,0-1 0,0 0 0,0 0 0,0 0 0,0 0 0,0 0 0,0 0 0,0-1 0,0 1 0,0-2 0,16-33 0,-9 16 0,47-58 0,-49 71 6,0 0 0,0 1 1,1 0-1,0 0 0,0 1 0,0 0 0,16-8 0,10-9-1420,-20 13-54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4:11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 24575,'0'953'0,"4"-919"-1365,0-25-5461</inkml:trace>
  <inkml:trace contextRef="#ctx0" brushRef="#br0" timeOffset="1653.51">222 996 24575,'-1'-4'0,"0"0"0,0 0 0,0 0 0,-1 1 0,0-1 0,1 1 0,-1-1 0,0 1 0,-1 0 0,1 0 0,-1 0 0,1 0 0,-1 0 0,-4-3 0,-12-15 0,14 12 0,-1 0 0,-1 1 0,1 0 0,-1 0 0,0 0 0,-1 1 0,0 0 0,0 1 0,-1 0 0,1 0 0,-13-6 0,16 10-41,1 0-1,-1-1 1,1 0-1,0 0 1,0 0-1,0 0 1,0-1-1,1 1 1,0-1-1,-1 0 1,1 0-1,0 0 1,-3-8-1,0 3-742,-1-2-60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1:57:04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1 24575,'0'653'-1365</inkml:trace>
  <inkml:trace contextRef="#ctx0" brushRef="#br0" timeOffset="1446.5">313 636 24575,'0'-4'0,"-4"-4"0,-4-2 0,-8-2 0,-6-2 0,-5-4 0,-3-1 0,-2 2 0,0 1 0,1-1 0,0-1 0,1 2 0,2 1 0,6 3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4:03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24575,'721'-1'0,"-705"1"0,0-2 0,28-6 0,-27 4 0,0 1 0,20-1 0,96-6 0,31-1 0,-153 11 0,1 1 0,-1 0 0,0 1 0,0 0 0,0 1 0,0 0 0,-1 1 0,13 5 0,-11-4 0,1-1 0,0 0 0,0-1 0,0-1 0,1 0 0,14 0 0,85-4 0,-41-1 0,8 2 0,94 3 0,-157 1-1365,-4 2-5461</inkml:trace>
  <inkml:trace contextRef="#ctx0" brushRef="#br0" timeOffset="2923.81">1862 65 24575,'0'699'0,"-1"-683"0,-1 0 0,-6 28 0,5-27 0,-1 1 0,1 19 0,3 61-1365,0-89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3:5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4 1 24575,'-1166'0'0,"1150"0"0,0 2 0,-28 6 0,27-4 0,0-1 0,-20 1 0,27-4 0,0 1 0,0 0 0,1 1 0,-1 0 0,1 1 0,-14 4 0,27-13 120,8-3-1605</inkml:trace>
  <inkml:trace contextRef="#ctx0" brushRef="#br0" timeOffset="2976.66">39 20 24575,'1'75'0,"-3"83"0,-8-101 0,7-41 0,0 0 0,-1 22 0,3 292 83,2-160-1531,-1-161-53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1:19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1:11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6 1 24575,'0'847'-1365,"0"-829"-5461</inkml:trace>
  <inkml:trace contextRef="#ctx0" brushRef="#br0" timeOffset="2819.75">405 890 24575,'-9'-2'0,"1"0"0,-1 0 0,0-1 0,1 0 0,0 0 0,0-1 0,-10-6 0,13 7 0,-18-8 0,1-1 0,0-2 0,0 0 0,2-1 0,0-2 0,1 0 0,-34-38 0,29 26 0,5 6 0,-29-44 0,29 44-1365,8 16-5461</inkml:trace>
  <inkml:trace contextRef="#ctx0" brushRef="#br0" timeOffset="6658.36">427 870 24575,'1'-4'0,"0"1"0,0 0 0,1 0 0,-1 0 0,1 0 0,0 0 0,0 1 0,0-1 0,0 0 0,0 1 0,4-3 0,5-9 0,3-3 0,0 0 0,2 0 0,-1 1 0,2 1 0,0 1 0,1 1 0,0 0 0,37-19 0,-45 26 0,0-1 0,-1 0 0,1-1 0,13-15 0,-16 15 0,1 1 0,0-1 0,1 1 0,-1 1 0,19-11 0,18-3-1365,-32 1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04:17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1:57:10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4 24575,'3'-1'0,"0"1"0,-1-1 0,1 1 0,0-1 0,0 0 0,-1 0 0,1 0 0,0 0 0,-1-1 0,1 1 0,-1-1 0,0 1 0,1-1 0,-1 0 0,0 0 0,0 0 0,3-4 0,29-45 0,-22 31 0,9-15 0,-14 23 0,0 0 0,0 1 0,17-20 0,-20 28 0,0-1 0,0 1 0,0 0 0,0 0 0,0 0 0,1 1 0,-1 0 0,1-1 0,-1 2 0,1-1 0,0 0 0,0 1 0,0 0 0,7-1 0,24-3-1365,-23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3:32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7 1 24575,'491'0'0,"-483"-1"0,-1 1 0,1 1 0,0 0 0,-1 0 0,1 0 0,13 5 0,-18-5 0,-1 0 0,1 1 0,-1-1 0,0 0 0,0 1 0,0 0 0,0-1 0,0 1 0,0 0 0,0 0 0,0 0 0,-1 0 0,1 1 0,-1-1 0,1 0 0,-1 1 0,0-1 0,0 1 0,0-1 0,0 1 0,-1-1 0,1 1 0,0 2 0,1 21 0,-1-1 0,-4 50 0,-1-11 0,2 44 0,5 215 0,17-135 0,-12-97 0,6 141 0,-13-172 0,1-41 0,-1 0 0,-1 1 0,-1-1 0,-1 1 0,0-1 0,-2 0 0,-5 21 0,-19 29 0,27-66-1365</inkml:trace>
  <inkml:trace contextRef="#ctx0" brushRef="#br0" timeOffset="1118.31">2539 1483 24575,'-1'-6'0,"-1"0"0,0 0 0,0 1 0,0-1 0,-1 1 0,0 0 0,0-1 0,0 1 0,-5-5 0,-2-4 0,-50-71 0,39 58 0,1-1 0,-18-35 0,-1 5-1365,31 47-5461</inkml:trace>
  <inkml:trace contextRef="#ctx0" brushRef="#br0" timeOffset="3877.8">2582 1441 24575,'3'-2'0,"1"1"0,-1-1 0,0 1 0,0-1 0,0 0 0,0 0 0,-1 0 0,4-4 0,8-4 0,37-24 0,-32 20 0,35-17 0,-8 7-341,-2-2 0,0-2-1,53-44 1,-88 64-6485</inkml:trace>
  <inkml:trace contextRef="#ctx0" brushRef="#br0" timeOffset="525154">0 2033 24575,'45'-2'0,"0"-1"0,-1-3 0,1-1 0,-1-2 0,-1-2 0,49-20 0,-72 26 0,1 0 0,-1 1 0,1 1 0,38-1 0,-28 3 0,33-6 0,-21-2 0,-6 2 0,1 0 0,55-1 0,-69 7 0,43-8 0,-42 5 0,37-2 0,-55 6 0,22 0 0,1-2 0,53-9 0,-57 7-169,1 1-1,0 2 0,-1 1 0,1 0 1,0 2-1,-1 2 0,32 7 1,-58-11 161,18 3-6818</inkml:trace>
  <inkml:trace contextRef="#ctx0" brushRef="#br0" timeOffset="526035.36">1418 1886 24575,'-26'-28'0,"7"7"0,-2 0 0,-24-19 0,-1 2 0,32 25 0,0 1 0,-2 0 0,1 1 0,-1 0 0,-34-15 0,40 22 0,1-1 0,-1-1 0,-11-7 0,12 7 0,0 0 0,-1 1 0,-11-5 0,-33-9-58,32 12-203,1 0-1,0-2 1,0 0-1,-28-18 1,38 20-6565</inkml:trace>
  <inkml:trace contextRef="#ctx0" brushRef="#br0" timeOffset="528078.08">1459 1906 24575,'-1'2'0,"0"0"0,1 0 0,-2 0 0,1 0 0,0 0 0,0 0 0,0 0 0,-1 0 0,1-1 0,-1 1 0,0 0 0,1-1 0,-1 1 0,0-1 0,0 0 0,-3 2 0,-6 6 0,-126 118 0,124-114 0,2 1 0,-1-1 0,2 2 0,0-1 0,1 2 0,0-1 0,-10 26 0,-4 7 0,14-32-118,4-5-90,0-1 0,-1 0 1,0 0-1,-1 0 0,-13 14 0,8-14-66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9:17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1 24575,'0'331'-1365,"0"-339"-5461</inkml:trace>
  <inkml:trace contextRef="#ctx0" brushRef="#br0" timeOffset="1529.35">172 297 24575,'0'-4'0,"-4"-1"0,-1-3 0,-3 0 0,-4 1 0,-4 1 0,-2-1 0,-2 1 0,-1 0 0,3-1 0,0 0 0,1 1 0,3 2-8191</inkml:trace>
  <inkml:trace contextRef="#ctx0" brushRef="#br0" timeOffset="3921.37">194 340 24575,'6'-2'0,"-1"0"0,0 0 0,1 0 0,-1-1 0,0 1 0,0-1 0,0 0 0,-1-1 0,8-5 0,14-17 0,2 1 0,41-28 0,-59 46-273,0-1 0,0 0 0,-1 0 0,10-12 0,-11 10-65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9:11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719 24575,'1'-8'0,"1"1"0,0-1 0,0 1 0,0 0 0,1 0 0,0 0 0,1 0 0,-1 0 0,1 1 0,6-8 0,0-2 0,39-65 0,4 2 0,122-142 0,-158 205 0,1 1 0,1 0 0,22-13 0,33-26 0,-71 51-40,24-21-401,1 1-1,45-27 0,-58 42-6384</inkml:trace>
  <inkml:trace contextRef="#ctx0" brushRef="#br0" timeOffset="2608.92">0 761 24575,'7'1'0,"1"1"0,-1 0 0,0 0 0,0 1 0,0 0 0,0 0 0,0 0 0,-1 1 0,1 0 0,-1 1 0,6 5 0,-2-3 0,28 24 0,-2 1 0,62 70 0,-3-2 0,-68-74 60,30 35 0,-50-51-246,0 0 1,0 0-1,0 1 0,-2 0 1,1 0-1,-1 0 1,5 21-1,-6-14-6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9:03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1 1 24575,'668'0'0,"-655"-1"0,0 2 0,1 0 0,-1 0 0,0 1 0,21 7 0,-31-8 0,0 0 0,1 0 0,-1 1 0,0-1 0,0 1 0,0 0 0,0 0 0,0 0 0,0 0 0,-1 0 0,1 1 0,-1-1 0,1 1 0,-1 0 0,0 0 0,0 0 0,0 0 0,-1 0 0,1 0 0,-1 0 0,1 0 0,-1 1 0,0-1 0,0 1 0,0 6 0,6 170 0,3-82 0,53 465 0,-53-503 0,-4-29 0,-2 0 0,1 37 0,-6 1811 0,3-1836 0,9 51 0,-3-34 0,1 3 0,-3-26 0,1 43 0,8 163 0,4-52 0,-7-5 0,-3-32 0,1 265 0,-12-259 0,2 1660 0,-11-1515 0,0-13 0,13-86 0,-4 146 0,-17-86 0,9-12 0,-3 170 0,13 322 0,-11-606 0,0-2 0,12 544 0,-1-663 0,-1 0 0,-1-1 0,0 1 0,-1-1 0,-12 35 0,13-45 0,-1 0 0,-1-1 0,0 1 0,0-1 0,0 0 0,-1 0 0,0 0 0,0-1 0,-1 0 0,1 0 0,-2 0 0,1 0 0,0-1 0,-1 0 0,-12 6 0,-10 2 0,-40 11 0,-24 10 0,83-29 0,1 0 0,-1 0 0,1 1 0,1 0 0,-1 0 0,1 1 0,-8 8 0,12-9 0,-1 1 0,1 0 0,0 0 0,0 0 0,1 1 0,0-1 0,1 1 0,-1 0 0,1-1 0,-1 16 0,1-13 0,0 1 0,-1 0 0,0-1 0,-1 0 0,-5 11 0,-11 11 0,-2-1 0,-46 50 0,65-77 0,0-1 0,0 0 0,-1 0 0,1 0 0,-1 0 0,0 0 0,0-1 0,0 0 0,0 0 0,0 0 0,-1 0 0,1-1 0,-1 0 0,1 1 0,-6-1 0,7-1 0,-1 1 0,1-2 0,0 1 0,0 0 0,0-1 0,0 1 0,-1-1 0,1 0 0,0 0 0,0 0 0,0-1 0,0 1 0,1-1 0,-1 1 0,0-1 0,1 0 0,-1 0 0,1 0 0,-1 0 0,1-1 0,0 1 0,-3-5 0,-174-215 0,98 126 0,68 79 0,-1 1 0,-1 0 0,-1 1 0,0 0 0,-1 2 0,0 0 0,-1 0 0,-1 2 0,-28-14 0,19 14 0,-1 1 0,0 1 0,0 1 0,-1 1 0,0 2 0,0 1 0,-38 0 0,45 3 0,0-2 0,0 0 0,-35-11 0,36 8 0,-1 1 0,0 1 0,-39-2 0,-552 7 0,601 1-87,-14 0 289,22-4-582,11-4-720,5 0-57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2:24:48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0 6723 24575,'0'2274'0,"0"-2269"0,0 0 0,0 0 0,0 0 0,-1-1 0,0 1 0,0 0 0,0 0 0,-1 0 0,1-1 0,-1 1 0,0-1 0,-5 8 0,4-9 0,1-1 0,-1 1 0,1-1 0,-1 1 0,0-1 0,0 0 0,0 0 0,-1 0 0,1-1 0,0 1 0,-1-1 0,1 0 0,-1 0 0,1 0 0,-1 0 0,1 0 0,-8-1 0,0 1 0,1-2 0,-1 1 0,0-2 0,0 1 0,1-1 0,-1-1 0,1 0 0,-12-5 0,6 2 0,1 1 0,-1 1 0,-17-2 0,-89-3 0,-138 9 0,124 3 0,-83-1 0,-316-4 0,379-8 0,-60-1 0,-2768 11 0,2717-10 0,-5-1 0,47-5 0,171 12 0,32 3 0,-1-1 0,1-1 0,0 0 0,0-2 0,1-1 0,-26-9 0,46 14 0,0 1 0,1 0 0,-1-1 0,1 1 0,-1-1 0,1 1 0,-1 0 0,1-1 0,-1 1 0,1-1 0,-1 1 0,1-1 0,0 0 0,-1 1 0,1-1 0,0 1 0,0-1 0,-1 0 0,1 1 0,0-1 0,0 0 0,0 1 0,0-1 0,0 0 0,0 1 0,0-1 0,0 0 0,0 1 0,0-1 0,0 0 0,0 1 0,0-1 0,0 0 0,1 1 0,-1-2 0,16-27 0,-3 8 0,-8 0 0,-1-1 0,-1 0 0,0-1 0,-2 1 0,-1 0 0,-3-37 0,0-10 0,-10-477 0,7 93 0,3 97 0,-7 199 0,-1-34 0,-30-578 0,33 686 0,-7-120 0,15-1029 0,1 564 0,10 108 0,0-31 0,-11 590 0,1-10 0,-1-1 0,0 0 0,-1 1 0,0-1 0,-1 1 0,-1-1 0,1 1 0,-2 0 0,1-1 0,-8-12 0,7 13 0,0-1 0,1 1 0,0-1 0,1 1 0,0-1 0,1 0 0,0 0 0,1 0 0,1-15 0,0-1 0,0-704 0,13 557 0,-7 118 0,-3 36 0,0 0 0,2 0 0,0 1 0,17-36 0,-11 29 0,9-35 0,-18 52 0,-1 0 0,0-1 0,-1 0 0,0 1 0,0-1 0,-1 0 0,-2-11 0,-4-15 0,-3 1 0,-16-50 0,13 51 0,1-1 0,-7-50 0,16 67 0,2 12 0,-1 0 0,1 0 0,-1 0 0,-1 0 0,1 0 0,-1 0 0,-1 1 0,1-1 0,-1 1 0,0-1 0,0 1 0,-1 0 0,-6-8 0,7 11 0,0-1 0,0-1 0,1 1 0,0 0 0,-1-1 0,1 1 0,1-1 0,-1 1 0,1-1 0,-1 0 0,1 0 0,1 0 0,-1 0 0,1 0 0,0 0 0,0-5 0,2-9 0,1-1 0,10-34 0,0-5 0,-10 29 0,-3 23 0,0 0 0,0 1 0,1-1 0,0 0 0,0 1 0,1-1 0,0 0 0,0 1 0,4-7 0,-4 15 0,0 0 0,0 0 0,0 1 0,0-1 0,0 1 0,-1-1 0,1 1 0,-1-1 0,2 6 0,1 0 0,0-2 0,0-1 0,1 0 0,-1 0 0,1 0 0,0 0 0,1-1 0,-1 1 0,1-2 0,-1 1 0,1 0 0,0-1 0,1 0 0,-1-1 0,0 1 0,1-1 0,0 0 0,12 1 0,11 2 0,1-3 0,53 0 0,-52-2 0,47-4 0,146-25 0,24-3 0,-18 6 0,-196 19 0,43-15 0,-47 12 0,0 1 0,37-4 0,17-6 0,-60 13 0,49-8 0,269-8 0,311 20 0,-333 3 0,-143 10 0,3 0 0,-67-11 0,396 4 0,-3 38 0,-390-28 0,-52-7 0,-1 2 0,105 29 0,-166-37 0,1 0 0,0-1 0,-1 1 0,1-1 0,0 0 0,-1 0 0,1 0 0,0-1 0,0 0 0,-1 1 0,1-1 0,-1 0 0,1-1 0,-1 1 0,1-1 0,-1 1 0,0-1 0,0 0 0,0 0 0,0 0 0,5-5 0,-2 3 0,0-1 0,1 1 0,-1 1 0,12-5 0,-14 6 0,3-1 0,1 0 0,-1 1 0,1-1 0,0 1 0,0 1 0,0 0 0,0 0 0,0 0 0,0 1 0,1 0 0,-1 1 0,0-1 0,8 3 0,-11-2-107,-2-1-19,-1 1 1,0-1-1,1 1 0,-1-1 0,0 1 0,1 0 0,-1 0 1,0 0-1,3 1 0</inkml:trace>
  <inkml:trace contextRef="#ctx0" brushRef="#br0" timeOffset="1146.51">5056 438 24575,'-4'-2'0,"0"1"0,0 0 0,1-1 0,-1 1 0,1-1 0,-1 0 0,1 0 0,-1-1 0,1 1 0,0-1 0,-4-3 0,-8-6 0,-10-8 0,-31-29 0,-18-14 0,27 19 0,39 35 0,-1 0 0,0 0 0,-1 1 0,-12-8 0,9 6 23,0 0-1,1-1 0,0 0 0,0-1 1,-17-24-1,16 19-522,-1 1 1,-26-24-1,28 31-6326</inkml:trace>
  <inkml:trace contextRef="#ctx0" brushRef="#br0" timeOffset="4009.96">5056 458 24575,'-2'0'0,"-1"1"0,1-1 0,0 1 0,0 0 0,0 0 0,0 0 0,0 0 0,0 1 0,0-1 0,0 0 0,0 1 0,0 0 0,1-1 0,-1 1 0,-2 3 0,-22 32 0,25-35 0,-102 192 0,60-107 0,22-42 0,16-33 0,0 1 0,-1-2 0,0 1 0,-1 0 0,0-1 0,-1-1 0,0 1 0,0-1 0,-1 0 0,-20 16 0,-41 24 0,69-50-19,1 0-11,0 1-1,0-1 0,0 0 1,0 0-1,0 1 1,-1-1-1,1 0 0,0 0 1,0 0-1,-1 0 1,1 1-1,0-1 0,0 0 1,-1 0-1,1 0 1,0 0-1,0 0 1,-1 0-1,1 1 0,0-1 1,0 0-1,-1 0 1,1 0-1,0 0 0,-1 0 1,1 0-1,0 0 1,0 0-1,-1 0 0,1-1 1,0 1-1,0 0 1,-1 0-1,1 0 0,0 0 1,0 0-1,-1 0 1,1 0-1,0-1 0,0 1 1,-1 0-1,1 0 1,0-1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C917-4881-42C4-90E6-D84D179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ьмин</dc:creator>
  <cp:keywords/>
  <dc:description/>
  <cp:lastModifiedBy>Роман Кузьмин</cp:lastModifiedBy>
  <cp:revision>47</cp:revision>
  <dcterms:created xsi:type="dcterms:W3CDTF">2024-05-02T11:20:00Z</dcterms:created>
  <dcterms:modified xsi:type="dcterms:W3CDTF">2024-05-02T12:37:00Z</dcterms:modified>
</cp:coreProperties>
</file>